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2F66" w:rsidRDefault="00EE2F66" w:rsidP="00EE2F66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 wp14:anchorId="358B9659" wp14:editId="47139632">
            <wp:extent cx="561975" cy="6953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2F66" w:rsidRDefault="00EE2F66" w:rsidP="00EE2F66">
      <w:pPr>
        <w:jc w:val="center"/>
        <w:rPr>
          <w:rFonts w:ascii="Times New Roman" w:hAnsi="Times New Roman" w:cs="Times New Roman"/>
          <w:spacing w:val="20"/>
          <w:position w:val="-40"/>
          <w:sz w:val="32"/>
          <w:szCs w:val="32"/>
        </w:rPr>
      </w:pPr>
      <w:r>
        <w:rPr>
          <w:rFonts w:ascii="Times New Roman" w:hAnsi="Times New Roman" w:cs="Times New Roman"/>
          <w:spacing w:val="20"/>
          <w:position w:val="-40"/>
          <w:sz w:val="32"/>
          <w:szCs w:val="32"/>
        </w:rPr>
        <w:t xml:space="preserve"> АДМИНИСТРАЦИЯ ГЛУХОВСКОГО СЕЛЬСОВЕТА</w:t>
      </w:r>
    </w:p>
    <w:p w:rsidR="00EE2F66" w:rsidRDefault="00EE2F66" w:rsidP="00EE2F66">
      <w:pPr>
        <w:jc w:val="center"/>
        <w:rPr>
          <w:rFonts w:ascii="Times New Roman" w:hAnsi="Times New Roman" w:cs="Times New Roman"/>
          <w:spacing w:val="20"/>
          <w:position w:val="-40"/>
          <w:sz w:val="32"/>
          <w:szCs w:val="32"/>
        </w:rPr>
      </w:pPr>
      <w:r>
        <w:rPr>
          <w:rFonts w:ascii="Times New Roman" w:hAnsi="Times New Roman" w:cs="Times New Roman"/>
          <w:spacing w:val="20"/>
          <w:position w:val="-40"/>
          <w:sz w:val="32"/>
          <w:szCs w:val="32"/>
        </w:rPr>
        <w:t>ВОСКРЕСЕНСКОГО МУНИЦИПАЛЬНОГО РАЙОНА</w:t>
      </w:r>
    </w:p>
    <w:p w:rsidR="00EE2F66" w:rsidRDefault="00EE2F66" w:rsidP="00EE2F66">
      <w:pPr>
        <w:jc w:val="center"/>
        <w:rPr>
          <w:rFonts w:ascii="Times New Roman" w:hAnsi="Times New Roman" w:cs="Times New Roman"/>
          <w:spacing w:val="20"/>
          <w:position w:val="-40"/>
          <w:sz w:val="32"/>
          <w:szCs w:val="32"/>
        </w:rPr>
      </w:pPr>
      <w:r>
        <w:rPr>
          <w:rFonts w:ascii="Times New Roman" w:hAnsi="Times New Roman" w:cs="Times New Roman"/>
          <w:spacing w:val="20"/>
          <w:position w:val="-40"/>
          <w:sz w:val="32"/>
          <w:szCs w:val="32"/>
        </w:rPr>
        <w:t xml:space="preserve"> НИЖЕГОРОДСКОЙ ОБЛАСТИ</w:t>
      </w:r>
    </w:p>
    <w:p w:rsidR="00EE2F66" w:rsidRDefault="00EE2F66" w:rsidP="00EE2F66">
      <w:pPr>
        <w:jc w:val="center"/>
        <w:rPr>
          <w:rFonts w:ascii="Times New Roman" w:hAnsi="Times New Roman" w:cs="Times New Roman"/>
          <w:spacing w:val="20"/>
          <w:position w:val="-40"/>
          <w:sz w:val="32"/>
          <w:szCs w:val="32"/>
        </w:rPr>
      </w:pPr>
      <w:r>
        <w:rPr>
          <w:rFonts w:ascii="Times New Roman" w:hAnsi="Times New Roman" w:cs="Times New Roman"/>
          <w:spacing w:val="20"/>
          <w:position w:val="-40"/>
          <w:sz w:val="32"/>
          <w:szCs w:val="32"/>
        </w:rPr>
        <w:t>ПОСТАНОВЛЕНИЕ</w:t>
      </w:r>
    </w:p>
    <w:p w:rsidR="00EE2F66" w:rsidRDefault="00AF1228" w:rsidP="00EE2F66">
      <w:pPr>
        <w:rPr>
          <w:rFonts w:ascii="Times New Roman" w:hAnsi="Times New Roman" w:cs="Times New Roman"/>
          <w:spacing w:val="20"/>
          <w:position w:val="-40"/>
          <w:sz w:val="24"/>
          <w:szCs w:val="24"/>
        </w:rPr>
      </w:pPr>
      <w:r>
        <w:rPr>
          <w:rFonts w:ascii="Times New Roman" w:hAnsi="Times New Roman" w:cs="Times New Roman"/>
          <w:spacing w:val="20"/>
          <w:position w:val="-40"/>
          <w:sz w:val="24"/>
          <w:szCs w:val="24"/>
        </w:rPr>
        <w:t>17</w:t>
      </w:r>
      <w:r w:rsidR="00EE2F66">
        <w:rPr>
          <w:rFonts w:ascii="Times New Roman" w:hAnsi="Times New Roman" w:cs="Times New Roman"/>
          <w:spacing w:val="20"/>
          <w:position w:val="-40"/>
          <w:sz w:val="24"/>
          <w:szCs w:val="24"/>
        </w:rPr>
        <w:t xml:space="preserve"> сентября 202</w:t>
      </w:r>
      <w:r w:rsidR="00442D33">
        <w:rPr>
          <w:rFonts w:ascii="Times New Roman" w:hAnsi="Times New Roman" w:cs="Times New Roman"/>
          <w:spacing w:val="20"/>
          <w:position w:val="-40"/>
          <w:sz w:val="24"/>
          <w:szCs w:val="24"/>
        </w:rPr>
        <w:t>1</w:t>
      </w:r>
      <w:r w:rsidR="00EE2F66">
        <w:rPr>
          <w:rFonts w:ascii="Times New Roman" w:hAnsi="Times New Roman" w:cs="Times New Roman"/>
          <w:spacing w:val="20"/>
          <w:position w:val="-40"/>
          <w:sz w:val="24"/>
          <w:szCs w:val="24"/>
        </w:rPr>
        <w:t xml:space="preserve"> года</w:t>
      </w:r>
      <w:r w:rsidR="00EE2F66">
        <w:rPr>
          <w:rFonts w:ascii="Times New Roman" w:hAnsi="Times New Roman" w:cs="Times New Roman"/>
          <w:spacing w:val="20"/>
          <w:position w:val="-40"/>
          <w:sz w:val="24"/>
          <w:szCs w:val="24"/>
        </w:rPr>
        <w:tab/>
      </w:r>
      <w:r w:rsidR="00EE2F66">
        <w:rPr>
          <w:rFonts w:ascii="Times New Roman" w:hAnsi="Times New Roman" w:cs="Times New Roman"/>
          <w:spacing w:val="20"/>
          <w:position w:val="-40"/>
          <w:sz w:val="24"/>
          <w:szCs w:val="24"/>
        </w:rPr>
        <w:tab/>
      </w:r>
      <w:r w:rsidR="00EE2F66">
        <w:rPr>
          <w:rFonts w:ascii="Times New Roman" w:hAnsi="Times New Roman" w:cs="Times New Roman"/>
          <w:spacing w:val="20"/>
          <w:position w:val="-40"/>
          <w:sz w:val="24"/>
          <w:szCs w:val="24"/>
        </w:rPr>
        <w:tab/>
      </w:r>
      <w:r w:rsidR="00EE2F66">
        <w:rPr>
          <w:rFonts w:ascii="Times New Roman" w:hAnsi="Times New Roman" w:cs="Times New Roman"/>
          <w:spacing w:val="20"/>
          <w:position w:val="-40"/>
          <w:sz w:val="24"/>
          <w:szCs w:val="24"/>
        </w:rPr>
        <w:tab/>
      </w:r>
      <w:r w:rsidR="00EE2F66">
        <w:rPr>
          <w:rFonts w:ascii="Times New Roman" w:hAnsi="Times New Roman" w:cs="Times New Roman"/>
          <w:spacing w:val="20"/>
          <w:position w:val="-40"/>
          <w:sz w:val="24"/>
          <w:szCs w:val="24"/>
        </w:rPr>
        <w:tab/>
      </w:r>
      <w:r w:rsidR="00EE2F66">
        <w:rPr>
          <w:rFonts w:ascii="Times New Roman" w:hAnsi="Times New Roman" w:cs="Times New Roman"/>
          <w:spacing w:val="20"/>
          <w:position w:val="-40"/>
          <w:sz w:val="24"/>
          <w:szCs w:val="24"/>
        </w:rPr>
        <w:tab/>
      </w:r>
      <w:r w:rsidR="00EE2F66">
        <w:rPr>
          <w:rFonts w:ascii="Times New Roman" w:hAnsi="Times New Roman" w:cs="Times New Roman"/>
          <w:spacing w:val="20"/>
          <w:position w:val="-40"/>
          <w:sz w:val="24"/>
          <w:szCs w:val="24"/>
        </w:rPr>
        <w:tab/>
      </w:r>
      <w:r w:rsidR="00EE2F66">
        <w:rPr>
          <w:rFonts w:ascii="Times New Roman" w:hAnsi="Times New Roman" w:cs="Times New Roman"/>
          <w:spacing w:val="20"/>
          <w:position w:val="-40"/>
          <w:sz w:val="24"/>
          <w:szCs w:val="24"/>
        </w:rPr>
        <w:tab/>
      </w:r>
      <w:r w:rsidR="00EE2F66">
        <w:rPr>
          <w:rFonts w:ascii="Times New Roman" w:hAnsi="Times New Roman" w:cs="Times New Roman"/>
          <w:spacing w:val="20"/>
          <w:position w:val="-40"/>
          <w:sz w:val="24"/>
          <w:szCs w:val="24"/>
        </w:rPr>
        <w:tab/>
        <w:t xml:space="preserve">№ </w:t>
      </w:r>
      <w:r w:rsidR="00442D33">
        <w:rPr>
          <w:rFonts w:ascii="Times New Roman" w:hAnsi="Times New Roman" w:cs="Times New Roman"/>
          <w:spacing w:val="20"/>
          <w:position w:val="-40"/>
          <w:sz w:val="24"/>
          <w:szCs w:val="24"/>
        </w:rPr>
        <w:t>5</w:t>
      </w:r>
      <w:r w:rsidR="004C2144">
        <w:rPr>
          <w:rFonts w:ascii="Times New Roman" w:hAnsi="Times New Roman" w:cs="Times New Roman"/>
          <w:spacing w:val="20"/>
          <w:position w:val="-40"/>
          <w:sz w:val="24"/>
          <w:szCs w:val="24"/>
        </w:rPr>
        <w:t>9</w:t>
      </w:r>
    </w:p>
    <w:p w:rsidR="00442D33" w:rsidRDefault="00442D33" w:rsidP="00EE2F6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E2F66" w:rsidRDefault="006A4735" w:rsidP="00EE2F66">
      <w:pPr>
        <w:jc w:val="center"/>
        <w:rPr>
          <w:rFonts w:ascii="Times New Roman" w:hAnsi="Times New Roman"/>
          <w:b/>
          <w:sz w:val="24"/>
          <w:szCs w:val="24"/>
        </w:rPr>
      </w:pPr>
      <w:r w:rsidRPr="006A4735">
        <w:rPr>
          <w:rFonts w:ascii="Times New Roman" w:hAnsi="Times New Roman" w:cs="Times New Roman"/>
          <w:b/>
          <w:sz w:val="24"/>
          <w:szCs w:val="24"/>
        </w:rPr>
        <w:t xml:space="preserve">Об утверждении Плана мероприятий по противодействию коррупции в администрации </w:t>
      </w:r>
      <w:r>
        <w:rPr>
          <w:rFonts w:ascii="Times New Roman" w:hAnsi="Times New Roman" w:cs="Times New Roman"/>
          <w:b/>
          <w:sz w:val="24"/>
          <w:szCs w:val="24"/>
        </w:rPr>
        <w:t>Глуховского</w:t>
      </w:r>
      <w:r w:rsidRPr="006A4735">
        <w:rPr>
          <w:rFonts w:ascii="Times New Roman" w:hAnsi="Times New Roman" w:cs="Times New Roman"/>
          <w:b/>
          <w:sz w:val="24"/>
          <w:szCs w:val="24"/>
        </w:rPr>
        <w:t xml:space="preserve"> сельсовета Воскресенского муниципального района Нижегородской области на 2021-2024 годы</w:t>
      </w:r>
    </w:p>
    <w:p w:rsidR="00EE2F66" w:rsidRDefault="00EE2F66" w:rsidP="00EE2F66">
      <w:pPr>
        <w:spacing w:line="240" w:lineRule="atLeast"/>
        <w:rPr>
          <w:rFonts w:ascii="Times New Roman" w:hAnsi="Times New Roman"/>
          <w:sz w:val="24"/>
          <w:szCs w:val="24"/>
        </w:rPr>
      </w:pPr>
    </w:p>
    <w:p w:rsidR="006A4735" w:rsidRPr="006A4735" w:rsidRDefault="006A4735" w:rsidP="006A4735">
      <w:pPr>
        <w:spacing w:line="240" w:lineRule="atLeast"/>
        <w:ind w:firstLine="572"/>
        <w:jc w:val="both"/>
        <w:rPr>
          <w:rFonts w:ascii="Times New Roman" w:hAnsi="Times New Roman" w:cs="Times New Roman"/>
          <w:sz w:val="24"/>
          <w:szCs w:val="24"/>
        </w:rPr>
      </w:pPr>
      <w:r w:rsidRPr="006A4735">
        <w:rPr>
          <w:rFonts w:ascii="Times New Roman" w:hAnsi="Times New Roman" w:cs="Times New Roman"/>
          <w:sz w:val="24"/>
          <w:szCs w:val="24"/>
        </w:rPr>
        <w:t xml:space="preserve">В соответствии с Национальным планом противодействия коррупции на 2021 - 2024 годы, утвержденным Указом Президента Российской Федерации от 16.08.2021 № 478 и в целях реализации действующего антикоррупционного законодательства, администрация </w:t>
      </w:r>
      <w:r>
        <w:rPr>
          <w:rFonts w:ascii="Times New Roman" w:hAnsi="Times New Roman" w:cs="Times New Roman"/>
          <w:sz w:val="24"/>
          <w:szCs w:val="24"/>
        </w:rPr>
        <w:t xml:space="preserve">Глуховского сельсовета </w:t>
      </w:r>
      <w:r w:rsidRPr="006A4735">
        <w:rPr>
          <w:rFonts w:ascii="Times New Roman" w:hAnsi="Times New Roman" w:cs="Times New Roman"/>
          <w:sz w:val="24"/>
          <w:szCs w:val="24"/>
        </w:rPr>
        <w:t xml:space="preserve">Воскресенского муниципального района Нижегородской области </w:t>
      </w:r>
      <w:r w:rsidRPr="006A4735">
        <w:rPr>
          <w:rFonts w:ascii="Times New Roman" w:hAnsi="Times New Roman" w:cs="Times New Roman"/>
          <w:b/>
          <w:sz w:val="24"/>
          <w:szCs w:val="24"/>
        </w:rPr>
        <w:t>постановляет</w:t>
      </w:r>
      <w:r w:rsidRPr="006A4735">
        <w:rPr>
          <w:rFonts w:ascii="Times New Roman" w:hAnsi="Times New Roman" w:cs="Times New Roman"/>
          <w:sz w:val="24"/>
          <w:szCs w:val="24"/>
        </w:rPr>
        <w:t>:</w:t>
      </w:r>
    </w:p>
    <w:p w:rsidR="00EE2F66" w:rsidRDefault="00EE2F66" w:rsidP="00442D33">
      <w:pPr>
        <w:spacing w:line="240" w:lineRule="atLeast"/>
        <w:ind w:firstLine="57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6A4735" w:rsidRPr="006A4735">
        <w:rPr>
          <w:rFonts w:ascii="Times New Roman" w:hAnsi="Times New Roman" w:cs="Times New Roman"/>
          <w:sz w:val="24"/>
          <w:szCs w:val="24"/>
        </w:rPr>
        <w:t xml:space="preserve">Утвердить прилагаемый план мероприятий по противодействию коррупции в администрации </w:t>
      </w:r>
      <w:r w:rsidR="006A4735">
        <w:rPr>
          <w:rFonts w:ascii="Times New Roman" w:hAnsi="Times New Roman" w:cs="Times New Roman"/>
          <w:sz w:val="24"/>
          <w:szCs w:val="24"/>
        </w:rPr>
        <w:t xml:space="preserve">Глуховского сельсовета </w:t>
      </w:r>
      <w:r w:rsidR="006A4735" w:rsidRPr="006A4735">
        <w:rPr>
          <w:rFonts w:ascii="Times New Roman" w:hAnsi="Times New Roman" w:cs="Times New Roman"/>
          <w:sz w:val="24"/>
          <w:szCs w:val="24"/>
        </w:rPr>
        <w:t>Воскресенского муниципального района Нижегородской области на 2021-2024 годы.</w:t>
      </w:r>
    </w:p>
    <w:p w:rsidR="00EE2F66" w:rsidRDefault="00EE2F66" w:rsidP="00442D33">
      <w:pPr>
        <w:spacing w:line="240" w:lineRule="atLeast"/>
        <w:ind w:firstLine="57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6A4735" w:rsidRPr="006A4735">
        <w:rPr>
          <w:rFonts w:ascii="Times New Roman" w:hAnsi="Times New Roman" w:cs="Times New Roman"/>
          <w:sz w:val="24"/>
          <w:szCs w:val="24"/>
        </w:rPr>
        <w:t>Разместить настоящее постановление на официальном Интернет-сайте администрации района.</w:t>
      </w:r>
    </w:p>
    <w:p w:rsidR="00EE2F66" w:rsidRDefault="00EE2F66" w:rsidP="00442D33">
      <w:pPr>
        <w:spacing w:line="240" w:lineRule="atLeast"/>
        <w:ind w:firstLine="572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>
        <w:rPr>
          <w:rFonts w:ascii="Times New Roman" w:hAnsi="Times New Roman" w:cs="Times New Roman"/>
          <w:spacing w:val="-1"/>
          <w:sz w:val="24"/>
          <w:szCs w:val="24"/>
        </w:rPr>
        <w:t>3.Контроль за исполнением настоящего постановления оставляю за собой.</w:t>
      </w:r>
    </w:p>
    <w:p w:rsidR="006A4735" w:rsidRDefault="006A4735" w:rsidP="00442D33">
      <w:pPr>
        <w:spacing w:line="240" w:lineRule="atLeast"/>
        <w:ind w:firstLine="57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1"/>
          <w:sz w:val="24"/>
          <w:szCs w:val="24"/>
        </w:rPr>
        <w:t xml:space="preserve">4. </w:t>
      </w:r>
      <w:r w:rsidRPr="006A4735">
        <w:rPr>
          <w:rFonts w:ascii="Times New Roman" w:hAnsi="Times New Roman" w:cs="Times New Roman"/>
          <w:spacing w:val="-1"/>
          <w:sz w:val="24"/>
          <w:szCs w:val="24"/>
        </w:rPr>
        <w:t>Настоящее постановление вступает в силу со дня принятия.</w:t>
      </w:r>
    </w:p>
    <w:p w:rsidR="00EE2F66" w:rsidRDefault="00EE2F66" w:rsidP="00EE2F66">
      <w:pPr>
        <w:shd w:val="clear" w:color="auto" w:fill="FFFFFF"/>
        <w:spacing w:before="10" w:line="480" w:lineRule="exact"/>
        <w:ind w:right="144"/>
        <w:jc w:val="both"/>
        <w:rPr>
          <w:rFonts w:ascii="Times New Roman" w:hAnsi="Times New Roman" w:cs="Times New Roman"/>
          <w:sz w:val="24"/>
          <w:szCs w:val="24"/>
        </w:rPr>
      </w:pPr>
    </w:p>
    <w:p w:rsidR="00EE2F66" w:rsidRDefault="00EE2F66" w:rsidP="00EE2F66">
      <w:pPr>
        <w:shd w:val="clear" w:color="auto" w:fill="FFFFFF"/>
        <w:spacing w:before="10"/>
        <w:ind w:right="144"/>
        <w:jc w:val="both"/>
        <w:rPr>
          <w:rFonts w:ascii="Times New Roman" w:hAnsi="Times New Roman" w:cs="Times New Roman"/>
          <w:sz w:val="24"/>
          <w:szCs w:val="24"/>
        </w:rPr>
      </w:pPr>
    </w:p>
    <w:p w:rsidR="00EE2F66" w:rsidRDefault="00EE2F66" w:rsidP="00EE2F66">
      <w:pPr>
        <w:shd w:val="clear" w:color="auto" w:fill="FFFFFF"/>
        <w:spacing w:before="10"/>
        <w:ind w:right="14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ы администрации</w:t>
      </w:r>
    </w:p>
    <w:p w:rsidR="00EE2F66" w:rsidRDefault="00EE2F66" w:rsidP="00EE2F66">
      <w:pPr>
        <w:shd w:val="clear" w:color="auto" w:fill="FFFFFF"/>
        <w:spacing w:before="10"/>
        <w:ind w:right="14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уховского сельсовета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И.Ю.Дубо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EE2F66" w:rsidRDefault="00EE2F66" w:rsidP="00EE2F66"/>
    <w:p w:rsidR="00EE2F66" w:rsidRDefault="00EE2F66" w:rsidP="00EE2F66"/>
    <w:p w:rsidR="00680596" w:rsidRDefault="00680596"/>
    <w:p w:rsidR="006A4735" w:rsidRDefault="006A4735"/>
    <w:p w:rsidR="006A4735" w:rsidRDefault="006A4735"/>
    <w:p w:rsidR="006A4735" w:rsidRDefault="006A4735"/>
    <w:p w:rsidR="006A4735" w:rsidRDefault="006A4735"/>
    <w:p w:rsidR="006A4735" w:rsidRDefault="006A4735"/>
    <w:p w:rsidR="006A4735" w:rsidRDefault="006A4735"/>
    <w:p w:rsidR="006A4735" w:rsidRDefault="006A4735"/>
    <w:p w:rsidR="006A4735" w:rsidRDefault="006A4735"/>
    <w:p w:rsidR="006A4735" w:rsidRDefault="006A4735"/>
    <w:p w:rsidR="006A4735" w:rsidRDefault="006A4735"/>
    <w:p w:rsidR="006A4735" w:rsidRDefault="006A4735"/>
    <w:p w:rsidR="006A4735" w:rsidRDefault="006A4735"/>
    <w:p w:rsidR="006A4735" w:rsidRDefault="006A4735"/>
    <w:p w:rsidR="006A4735" w:rsidRDefault="006A4735"/>
    <w:p w:rsidR="006A4735" w:rsidRDefault="006A4735">
      <w:pPr>
        <w:sectPr w:rsidR="006A4735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6A4735" w:rsidRPr="004C2144" w:rsidRDefault="006A4735" w:rsidP="006A4735">
      <w:pPr>
        <w:jc w:val="right"/>
        <w:rPr>
          <w:rFonts w:ascii="Times New Roman" w:hAnsi="Times New Roman" w:cs="Times New Roman"/>
          <w:b/>
          <w:sz w:val="24"/>
          <w:szCs w:val="24"/>
        </w:rPr>
      </w:pPr>
      <w:r w:rsidRPr="004C2144">
        <w:rPr>
          <w:rFonts w:ascii="Times New Roman" w:hAnsi="Times New Roman" w:cs="Times New Roman"/>
          <w:b/>
          <w:sz w:val="24"/>
          <w:szCs w:val="24"/>
        </w:rPr>
        <w:lastRenderedPageBreak/>
        <w:t>Утвержден</w:t>
      </w:r>
    </w:p>
    <w:p w:rsidR="006A4735" w:rsidRPr="004C2144" w:rsidRDefault="006A4735" w:rsidP="006A4735">
      <w:pPr>
        <w:jc w:val="right"/>
        <w:rPr>
          <w:rFonts w:ascii="Times New Roman" w:hAnsi="Times New Roman" w:cs="Times New Roman"/>
          <w:sz w:val="24"/>
          <w:szCs w:val="24"/>
        </w:rPr>
      </w:pPr>
      <w:r w:rsidRPr="004C2144">
        <w:rPr>
          <w:rFonts w:ascii="Times New Roman" w:hAnsi="Times New Roman" w:cs="Times New Roman"/>
          <w:sz w:val="24"/>
          <w:szCs w:val="24"/>
        </w:rPr>
        <w:t>постановлением администрации</w:t>
      </w:r>
    </w:p>
    <w:p w:rsidR="006A4735" w:rsidRPr="004C2144" w:rsidRDefault="006A4735" w:rsidP="006A4735">
      <w:pPr>
        <w:jc w:val="right"/>
        <w:rPr>
          <w:rFonts w:ascii="Times New Roman" w:hAnsi="Times New Roman" w:cs="Times New Roman"/>
          <w:sz w:val="24"/>
          <w:szCs w:val="24"/>
        </w:rPr>
      </w:pPr>
      <w:r w:rsidRPr="004C2144">
        <w:rPr>
          <w:rFonts w:ascii="Times New Roman" w:hAnsi="Times New Roman" w:cs="Times New Roman"/>
          <w:sz w:val="24"/>
          <w:szCs w:val="24"/>
        </w:rPr>
        <w:t>Глуховского сельсовета</w:t>
      </w:r>
    </w:p>
    <w:p w:rsidR="006A4735" w:rsidRPr="004C2144" w:rsidRDefault="006A4735" w:rsidP="006A4735">
      <w:pPr>
        <w:jc w:val="right"/>
        <w:rPr>
          <w:rFonts w:ascii="Times New Roman" w:hAnsi="Times New Roman" w:cs="Times New Roman"/>
          <w:sz w:val="24"/>
          <w:szCs w:val="24"/>
        </w:rPr>
      </w:pPr>
      <w:r w:rsidRPr="004C2144">
        <w:rPr>
          <w:rFonts w:ascii="Times New Roman" w:hAnsi="Times New Roman" w:cs="Times New Roman"/>
          <w:sz w:val="24"/>
          <w:szCs w:val="24"/>
        </w:rPr>
        <w:t>Воскресенского муниципального района</w:t>
      </w:r>
    </w:p>
    <w:p w:rsidR="006A4735" w:rsidRPr="004C2144" w:rsidRDefault="006A4735" w:rsidP="006A4735">
      <w:pPr>
        <w:jc w:val="right"/>
        <w:rPr>
          <w:rFonts w:ascii="Times New Roman" w:hAnsi="Times New Roman" w:cs="Times New Roman"/>
          <w:sz w:val="24"/>
          <w:szCs w:val="24"/>
        </w:rPr>
      </w:pPr>
      <w:r w:rsidRPr="004C2144">
        <w:rPr>
          <w:rFonts w:ascii="Times New Roman" w:hAnsi="Times New Roman" w:cs="Times New Roman"/>
          <w:sz w:val="24"/>
          <w:szCs w:val="24"/>
        </w:rPr>
        <w:t>Нижегородской области</w:t>
      </w:r>
    </w:p>
    <w:p w:rsidR="006A4735" w:rsidRPr="004C2144" w:rsidRDefault="004C2144" w:rsidP="006A4735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1</w:t>
      </w:r>
      <w:r w:rsidR="00AF1228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 сентября 2021 года</w:t>
      </w:r>
      <w:r w:rsidR="006A4735" w:rsidRPr="004C2144">
        <w:rPr>
          <w:rFonts w:ascii="Times New Roman" w:hAnsi="Times New Roman" w:cs="Times New Roman"/>
          <w:sz w:val="24"/>
          <w:szCs w:val="24"/>
        </w:rPr>
        <w:t xml:space="preserve"> № </w:t>
      </w:r>
      <w:r>
        <w:rPr>
          <w:rFonts w:ascii="Times New Roman" w:hAnsi="Times New Roman" w:cs="Times New Roman"/>
          <w:sz w:val="24"/>
          <w:szCs w:val="24"/>
        </w:rPr>
        <w:t>59</w:t>
      </w:r>
    </w:p>
    <w:p w:rsidR="006A4735" w:rsidRPr="004C2144" w:rsidRDefault="006A4735" w:rsidP="006A4735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6A4735" w:rsidRPr="004C2144" w:rsidRDefault="006A4735" w:rsidP="006A473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C2144">
        <w:rPr>
          <w:rFonts w:ascii="Times New Roman" w:hAnsi="Times New Roman" w:cs="Times New Roman"/>
          <w:b/>
          <w:sz w:val="24"/>
          <w:szCs w:val="24"/>
        </w:rPr>
        <w:t>План мероприятий по противодействию коррупции в администрации Глуховского сельсовета Воскресенского муниципального района Нижегородской области</w:t>
      </w:r>
    </w:p>
    <w:p w:rsidR="006A4735" w:rsidRPr="004C2144" w:rsidRDefault="006A4735" w:rsidP="006A473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C2144">
        <w:rPr>
          <w:rFonts w:ascii="Times New Roman" w:hAnsi="Times New Roman" w:cs="Times New Roman"/>
          <w:b/>
          <w:sz w:val="24"/>
          <w:szCs w:val="24"/>
        </w:rPr>
        <w:t>на 2021 - 2024 годы</w:t>
      </w:r>
    </w:p>
    <w:p w:rsidR="006A4735" w:rsidRPr="004C2144" w:rsidRDefault="006A4735" w:rsidP="006A4735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46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8"/>
        <w:gridCol w:w="4111"/>
        <w:gridCol w:w="1985"/>
        <w:gridCol w:w="2127"/>
        <w:gridCol w:w="5670"/>
      </w:tblGrid>
      <w:tr w:rsidR="006A4735" w:rsidRPr="004C2144" w:rsidTr="004C2144">
        <w:trPr>
          <w:trHeight w:val="36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735" w:rsidRPr="004C2144" w:rsidRDefault="006A4735" w:rsidP="006A473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2144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735" w:rsidRPr="004C2144" w:rsidRDefault="006A4735" w:rsidP="006A473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2144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735" w:rsidRPr="004C2144" w:rsidRDefault="006A4735" w:rsidP="006A473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2144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 исполнител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735" w:rsidRPr="004C2144" w:rsidRDefault="006A4735" w:rsidP="006A473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2144">
              <w:rPr>
                <w:rFonts w:ascii="Times New Roman" w:hAnsi="Times New Roman" w:cs="Times New Roman"/>
                <w:b/>
                <w:sz w:val="24"/>
                <w:szCs w:val="24"/>
              </w:rPr>
              <w:t>Срок исполнения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735" w:rsidRPr="004C2144" w:rsidRDefault="006A4735" w:rsidP="006A473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2144">
              <w:rPr>
                <w:rFonts w:ascii="Times New Roman" w:hAnsi="Times New Roman" w:cs="Times New Roman"/>
                <w:b/>
                <w:sz w:val="24"/>
                <w:szCs w:val="24"/>
              </w:rPr>
              <w:t>Ожидаемый</w:t>
            </w:r>
          </w:p>
          <w:p w:rsidR="006A4735" w:rsidRPr="004C2144" w:rsidRDefault="006A4735" w:rsidP="006A473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2144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</w:t>
            </w:r>
          </w:p>
        </w:tc>
      </w:tr>
      <w:tr w:rsidR="006A4735" w:rsidRPr="004C2144" w:rsidTr="004C2144">
        <w:trPr>
          <w:trHeight w:val="359"/>
        </w:trPr>
        <w:tc>
          <w:tcPr>
            <w:tcW w:w="146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735" w:rsidRPr="004C2144" w:rsidRDefault="006A4735" w:rsidP="006A47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2144">
              <w:rPr>
                <w:rFonts w:ascii="Times New Roman" w:hAnsi="Times New Roman" w:cs="Times New Roman"/>
                <w:b/>
                <w:sz w:val="24"/>
                <w:szCs w:val="24"/>
              </w:rPr>
              <w:t>1.Совершенствование нормативной базы противодействия коррупции</w:t>
            </w:r>
          </w:p>
        </w:tc>
      </w:tr>
      <w:tr w:rsidR="006A4735" w:rsidRPr="004C2144" w:rsidTr="004C214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735" w:rsidRPr="004C2144" w:rsidRDefault="006A4735" w:rsidP="006A47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214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735" w:rsidRPr="004C2144" w:rsidRDefault="006A4735" w:rsidP="006A47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2144">
              <w:rPr>
                <w:rFonts w:ascii="Times New Roman" w:hAnsi="Times New Roman" w:cs="Times New Roman"/>
                <w:sz w:val="24"/>
                <w:szCs w:val="24"/>
              </w:rPr>
              <w:t>Участие в подготовке и рассмотрении проектов нормативных правовых актов администрации Глуховского сельсовета Воскресенского муниципального района Нижегородской области (далее – администрация сельсовета) в сфере противодействия коррупци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735" w:rsidRPr="004C2144" w:rsidRDefault="00EA3680" w:rsidP="006A47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r>
              <w:rPr>
                <w:rFonts w:ascii="Times New Roman" w:hAnsi="Times New Roman" w:cs="Times New Roman"/>
                <w:sz w:val="24"/>
                <w:szCs w:val="24"/>
              </w:rPr>
              <w:t>Глава администрации</w:t>
            </w:r>
            <w:bookmarkEnd w:id="0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735" w:rsidRPr="004C2144" w:rsidRDefault="006A4735" w:rsidP="006A47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2144">
              <w:rPr>
                <w:rFonts w:ascii="Times New Roman" w:hAnsi="Times New Roman" w:cs="Times New Roman"/>
                <w:sz w:val="24"/>
                <w:szCs w:val="24"/>
              </w:rPr>
              <w:t>В течение срока действия план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735" w:rsidRPr="004C2144" w:rsidRDefault="006A4735" w:rsidP="006A47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2144">
              <w:rPr>
                <w:rFonts w:ascii="Times New Roman" w:hAnsi="Times New Roman" w:cs="Times New Roman"/>
                <w:sz w:val="24"/>
                <w:szCs w:val="24"/>
              </w:rPr>
              <w:t>Формирование нормативной базы администрации района по вопросам противодействия коррупции</w:t>
            </w:r>
          </w:p>
        </w:tc>
      </w:tr>
      <w:tr w:rsidR="006A4735" w:rsidRPr="004C2144" w:rsidTr="004C214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735" w:rsidRPr="00AF1228" w:rsidRDefault="006A4735" w:rsidP="006A47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1228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735" w:rsidRPr="00AF1228" w:rsidRDefault="006A4735" w:rsidP="006A47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1228">
              <w:rPr>
                <w:rFonts w:ascii="Times New Roman" w:hAnsi="Times New Roman" w:cs="Times New Roman"/>
                <w:sz w:val="24"/>
                <w:szCs w:val="24"/>
              </w:rPr>
              <w:t>Проведение антикоррупционной экспертизы проектов нормативных правовых актов администрации сельсовета при их разработк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735" w:rsidRPr="00AF1228" w:rsidRDefault="00EA3680" w:rsidP="006A47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3680">
              <w:rPr>
                <w:rFonts w:ascii="Times New Roman" w:hAnsi="Times New Roman" w:cs="Times New Roman"/>
                <w:sz w:val="24"/>
                <w:szCs w:val="24"/>
              </w:rPr>
              <w:t>Глава администраци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735" w:rsidRPr="00AF1228" w:rsidRDefault="006A4735" w:rsidP="006A47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1228">
              <w:rPr>
                <w:rFonts w:ascii="Times New Roman" w:hAnsi="Times New Roman" w:cs="Times New Roman"/>
                <w:sz w:val="24"/>
                <w:szCs w:val="24"/>
              </w:rPr>
              <w:t>В течение срока действия план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735" w:rsidRPr="00AF1228" w:rsidRDefault="006A4735" w:rsidP="00676D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1228">
              <w:rPr>
                <w:rFonts w:ascii="Times New Roman" w:hAnsi="Times New Roman" w:cs="Times New Roman"/>
                <w:sz w:val="24"/>
                <w:szCs w:val="24"/>
              </w:rPr>
              <w:t>Реализация Закона Нижегородской области от 07.03.2008г. № 20-З, постановления администрации</w:t>
            </w:r>
            <w:r w:rsidR="00676DE2" w:rsidRPr="00AF1228">
              <w:rPr>
                <w:rFonts w:ascii="Times New Roman" w:hAnsi="Times New Roman" w:cs="Times New Roman"/>
                <w:sz w:val="24"/>
                <w:szCs w:val="24"/>
              </w:rPr>
              <w:t xml:space="preserve"> Глуховского сельсовета Воскресенского муниципального</w:t>
            </w:r>
            <w:r w:rsidRPr="00AF1228">
              <w:rPr>
                <w:rFonts w:ascii="Times New Roman" w:hAnsi="Times New Roman" w:cs="Times New Roman"/>
                <w:sz w:val="24"/>
                <w:szCs w:val="24"/>
              </w:rPr>
              <w:t xml:space="preserve"> района от </w:t>
            </w:r>
            <w:r w:rsidR="00676DE2" w:rsidRPr="00AF1228">
              <w:rPr>
                <w:rFonts w:ascii="Times New Roman" w:hAnsi="Times New Roman" w:cs="Times New Roman"/>
                <w:sz w:val="24"/>
                <w:szCs w:val="24"/>
              </w:rPr>
              <w:t>18.06.2018</w:t>
            </w:r>
            <w:r w:rsidRPr="00AF1228">
              <w:rPr>
                <w:rFonts w:ascii="Times New Roman" w:hAnsi="Times New Roman" w:cs="Times New Roman"/>
                <w:sz w:val="24"/>
                <w:szCs w:val="24"/>
              </w:rPr>
              <w:t xml:space="preserve">г. № </w:t>
            </w:r>
            <w:r w:rsidR="00676DE2" w:rsidRPr="00AF1228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  <w:r w:rsidRPr="00AF122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676DE2" w:rsidRPr="00AF1228">
              <w:rPr>
                <w:rFonts w:ascii="Times New Roman" w:hAnsi="Times New Roman" w:cs="Times New Roman"/>
                <w:sz w:val="24"/>
                <w:szCs w:val="24"/>
              </w:rPr>
              <w:t>Об утверждении Положения о порядке проведения антикоррупционной экспертизы нормативных правовых актов администрации Глуховского сельсовета Воскресенского муниципального района Нижегородской области и проектов нормативных правовых актов»</w:t>
            </w:r>
          </w:p>
        </w:tc>
      </w:tr>
      <w:tr w:rsidR="006A4735" w:rsidRPr="004C2144" w:rsidTr="004C214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735" w:rsidRPr="004C2144" w:rsidRDefault="006A4735" w:rsidP="006A47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2144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735" w:rsidRPr="004C2144" w:rsidRDefault="006A4735" w:rsidP="006A47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2144">
              <w:rPr>
                <w:rFonts w:ascii="Times New Roman" w:hAnsi="Times New Roman" w:cs="Times New Roman"/>
                <w:sz w:val="24"/>
                <w:szCs w:val="24"/>
              </w:rPr>
              <w:t xml:space="preserve">Актуализация нормативных </w:t>
            </w:r>
            <w:r w:rsidRPr="004C214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авовых актов</w:t>
            </w:r>
            <w:r w:rsidRPr="004C214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4C2144">
              <w:rPr>
                <w:rFonts w:ascii="Times New Roman" w:hAnsi="Times New Roman" w:cs="Times New Roman"/>
                <w:sz w:val="24"/>
                <w:szCs w:val="24"/>
              </w:rPr>
              <w:t>администрации сельсовета в целях приведения их в соответствие с изменениями в действующем законодательстве Российской Федерации и Нижегородской област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735" w:rsidRPr="004C2144" w:rsidRDefault="00EA3680" w:rsidP="006A47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36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лава </w:t>
            </w:r>
            <w:r w:rsidRPr="00EA36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министраци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735" w:rsidRPr="004C2144" w:rsidRDefault="006A4735" w:rsidP="006A47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214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 течение срока </w:t>
            </w:r>
            <w:r w:rsidRPr="004C214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йствия план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735" w:rsidRPr="004C2144" w:rsidRDefault="006A4735" w:rsidP="006A47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214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иведение нормативных правовых актов в </w:t>
            </w:r>
            <w:r w:rsidRPr="004C214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ответствие действующим законодательством</w:t>
            </w:r>
          </w:p>
        </w:tc>
      </w:tr>
      <w:tr w:rsidR="006A4735" w:rsidRPr="004C2144" w:rsidTr="004C214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735" w:rsidRPr="004C2144" w:rsidRDefault="006A4735" w:rsidP="006A47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214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735" w:rsidRPr="004C2144" w:rsidRDefault="006A4735" w:rsidP="006A47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2144">
              <w:rPr>
                <w:rFonts w:ascii="Times New Roman" w:hAnsi="Times New Roman" w:cs="Times New Roman"/>
                <w:sz w:val="24"/>
                <w:szCs w:val="24"/>
              </w:rPr>
              <w:t xml:space="preserve">Направление в органы прокуратуры муниципальных нормативных правовых актов по вопросам противодействия коррупции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735" w:rsidRPr="004C2144" w:rsidRDefault="00EA3680" w:rsidP="006A47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3680">
              <w:rPr>
                <w:rFonts w:ascii="Times New Roman" w:hAnsi="Times New Roman" w:cs="Times New Roman"/>
                <w:sz w:val="24"/>
                <w:szCs w:val="24"/>
              </w:rPr>
              <w:t>Глава администраци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735" w:rsidRPr="004C2144" w:rsidRDefault="006A4735" w:rsidP="006A47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2144">
              <w:rPr>
                <w:rFonts w:ascii="Times New Roman" w:hAnsi="Times New Roman" w:cs="Times New Roman"/>
                <w:sz w:val="24"/>
                <w:szCs w:val="24"/>
              </w:rPr>
              <w:t>При необходимости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735" w:rsidRPr="004C2144" w:rsidRDefault="006A4735" w:rsidP="006A47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2144">
              <w:rPr>
                <w:rFonts w:ascii="Times New Roman" w:hAnsi="Times New Roman" w:cs="Times New Roman"/>
                <w:sz w:val="24"/>
                <w:szCs w:val="24"/>
              </w:rPr>
              <w:t>Проверка нормативных правовых актов на соответствие действующему законодательству</w:t>
            </w:r>
          </w:p>
        </w:tc>
      </w:tr>
      <w:tr w:rsidR="006A4735" w:rsidRPr="004C2144" w:rsidTr="004C2144">
        <w:trPr>
          <w:trHeight w:val="573"/>
        </w:trPr>
        <w:tc>
          <w:tcPr>
            <w:tcW w:w="146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735" w:rsidRPr="004C2144" w:rsidRDefault="006A4735" w:rsidP="006A47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2144">
              <w:rPr>
                <w:rFonts w:ascii="Times New Roman" w:hAnsi="Times New Roman" w:cs="Times New Roman"/>
                <w:b/>
                <w:sz w:val="24"/>
                <w:szCs w:val="24"/>
              </w:rPr>
              <w:t>2.Обеспечение предоставления сведений о доходах, расходах, об имуществе и обязательствах</w:t>
            </w:r>
          </w:p>
          <w:p w:rsidR="006A4735" w:rsidRPr="004C2144" w:rsidRDefault="006A4735" w:rsidP="006A47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2144">
              <w:rPr>
                <w:rFonts w:ascii="Times New Roman" w:hAnsi="Times New Roman" w:cs="Times New Roman"/>
                <w:b/>
                <w:sz w:val="24"/>
                <w:szCs w:val="24"/>
              </w:rPr>
              <w:t>имущественного характера и их опубликования</w:t>
            </w:r>
          </w:p>
        </w:tc>
      </w:tr>
      <w:tr w:rsidR="006A4735" w:rsidRPr="004C2144" w:rsidTr="004C214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735" w:rsidRPr="004C2144" w:rsidRDefault="006A4735" w:rsidP="006A47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214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735" w:rsidRPr="004C2144" w:rsidRDefault="006A4735" w:rsidP="006A47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2144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работы по своевременному представлению сведений о доходах, расходах, об имуществе и обязательствах имущественного характера соответствующими муниципальными служащими, а также лицами, претендующими на замещение данных должносте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735" w:rsidRPr="004C2144" w:rsidRDefault="00EA3680" w:rsidP="006A47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3680">
              <w:rPr>
                <w:rFonts w:ascii="Times New Roman" w:hAnsi="Times New Roman" w:cs="Times New Roman"/>
                <w:sz w:val="24"/>
                <w:szCs w:val="24"/>
              </w:rPr>
              <w:t>Глава администраци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735" w:rsidRPr="004C2144" w:rsidRDefault="006A4735" w:rsidP="006A47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2144">
              <w:rPr>
                <w:rFonts w:ascii="Times New Roman" w:hAnsi="Times New Roman" w:cs="Times New Roman"/>
                <w:sz w:val="24"/>
                <w:szCs w:val="24"/>
              </w:rPr>
              <w:t xml:space="preserve">Ежегодно </w:t>
            </w:r>
          </w:p>
          <w:p w:rsidR="006A4735" w:rsidRPr="004C2144" w:rsidRDefault="006A4735" w:rsidP="006A47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2144">
              <w:rPr>
                <w:rFonts w:ascii="Times New Roman" w:hAnsi="Times New Roman" w:cs="Times New Roman"/>
                <w:sz w:val="24"/>
                <w:szCs w:val="24"/>
              </w:rPr>
              <w:t>до 30 апреля</w:t>
            </w:r>
          </w:p>
          <w:p w:rsidR="006A4735" w:rsidRPr="004C2144" w:rsidRDefault="006A4735" w:rsidP="006A47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4735" w:rsidRPr="004C2144" w:rsidRDefault="006A4735" w:rsidP="006A47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2144">
              <w:rPr>
                <w:rFonts w:ascii="Times New Roman" w:hAnsi="Times New Roman" w:cs="Times New Roman"/>
                <w:sz w:val="24"/>
                <w:szCs w:val="24"/>
              </w:rPr>
              <w:t>(для претендующих на замещение должностей – в течение срока действия плана)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735" w:rsidRPr="004C2144" w:rsidRDefault="006A4735" w:rsidP="006A47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2144">
              <w:rPr>
                <w:rFonts w:ascii="Times New Roman" w:hAnsi="Times New Roman" w:cs="Times New Roman"/>
                <w:sz w:val="24"/>
                <w:szCs w:val="24"/>
              </w:rPr>
              <w:t>Реализация норм антикоррупционного законодательства</w:t>
            </w:r>
          </w:p>
        </w:tc>
      </w:tr>
      <w:tr w:rsidR="006A4735" w:rsidRPr="004C2144" w:rsidTr="004C214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735" w:rsidRPr="004C2144" w:rsidRDefault="006A4735" w:rsidP="006A47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2144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735" w:rsidRPr="004C2144" w:rsidRDefault="006A4735" w:rsidP="006A47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2144">
              <w:rPr>
                <w:rFonts w:ascii="Times New Roman" w:hAnsi="Times New Roman" w:cs="Times New Roman"/>
                <w:sz w:val="24"/>
                <w:szCs w:val="24"/>
              </w:rPr>
              <w:t>Оказание консультационной помощи при заполнении справок о доходах, расходах, об имуществе и обязательствах имущественного характера (проведение персональных консультаций, семинаров, круглых столов и т.д.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735" w:rsidRPr="004C2144" w:rsidRDefault="00EA3680" w:rsidP="006A47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3680">
              <w:rPr>
                <w:rFonts w:ascii="Times New Roman" w:hAnsi="Times New Roman" w:cs="Times New Roman"/>
                <w:sz w:val="24"/>
                <w:szCs w:val="24"/>
              </w:rPr>
              <w:t>Глава администраци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735" w:rsidRPr="004C2144" w:rsidRDefault="006A4735" w:rsidP="006A47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2144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  <w:p w:rsidR="006A4735" w:rsidRPr="004C2144" w:rsidRDefault="006A4735" w:rsidP="006A47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2144">
              <w:rPr>
                <w:rFonts w:ascii="Times New Roman" w:hAnsi="Times New Roman" w:cs="Times New Roman"/>
                <w:sz w:val="24"/>
                <w:szCs w:val="24"/>
              </w:rPr>
              <w:t>январь – апрель</w:t>
            </w:r>
          </w:p>
          <w:p w:rsidR="006A4735" w:rsidRPr="004C2144" w:rsidRDefault="006A4735" w:rsidP="006A47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4735" w:rsidRPr="004C2144" w:rsidRDefault="006A4735" w:rsidP="006A47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2144">
              <w:rPr>
                <w:rFonts w:ascii="Times New Roman" w:hAnsi="Times New Roman" w:cs="Times New Roman"/>
                <w:sz w:val="24"/>
                <w:szCs w:val="24"/>
              </w:rPr>
              <w:t>(для претендующих на замещение должностей – в течение срока действия плана)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735" w:rsidRPr="004C2144" w:rsidRDefault="006A4735" w:rsidP="006A47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2144">
              <w:rPr>
                <w:rFonts w:ascii="Times New Roman" w:hAnsi="Times New Roman" w:cs="Times New Roman"/>
                <w:sz w:val="24"/>
                <w:szCs w:val="24"/>
              </w:rPr>
              <w:t>Представление полных и достоверных сведений о доходах, расходах, об имуществе и обязательствах имущественного характера</w:t>
            </w:r>
          </w:p>
        </w:tc>
      </w:tr>
      <w:tr w:rsidR="006A4735" w:rsidRPr="004C2144" w:rsidTr="004C214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735" w:rsidRPr="004C2144" w:rsidRDefault="006A4735" w:rsidP="006A47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2144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735" w:rsidRPr="004C2144" w:rsidRDefault="006A4735" w:rsidP="006A47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2144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анализа сведений о доходах, расходах, об имуществе и обязательствах имущественного </w:t>
            </w:r>
            <w:r w:rsidRPr="004C214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арактера соответствующих муниципальных служащих, а также лиц, претендующих на замещение данных должносте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735" w:rsidRPr="004C2144" w:rsidRDefault="00EA3680" w:rsidP="006A47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36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лава администраци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735" w:rsidRPr="004C2144" w:rsidRDefault="006A4735" w:rsidP="006A47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2144">
              <w:rPr>
                <w:rFonts w:ascii="Times New Roman" w:hAnsi="Times New Roman" w:cs="Times New Roman"/>
                <w:sz w:val="24"/>
                <w:szCs w:val="24"/>
              </w:rPr>
              <w:t>В течение срока действия план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735" w:rsidRPr="004C2144" w:rsidRDefault="006A4735" w:rsidP="006A47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2144">
              <w:rPr>
                <w:rFonts w:ascii="Times New Roman" w:hAnsi="Times New Roman" w:cs="Times New Roman"/>
                <w:sz w:val="24"/>
                <w:szCs w:val="24"/>
              </w:rPr>
              <w:t xml:space="preserve">Выявление информации, являющейся основанием для проведения проверок в связи с несоблюдением запретов и ограничений, требований к служебному </w:t>
            </w:r>
            <w:r w:rsidRPr="004C214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ведению, мер по предотвращению и урегулированию конфликта интересов, предоставлением недостоверных и (или) неполных сведений о доходах, а также в целях осуществление контроля за превышением расходов над доходами</w:t>
            </w:r>
          </w:p>
        </w:tc>
      </w:tr>
      <w:tr w:rsidR="006A4735" w:rsidRPr="004C2144" w:rsidTr="004C214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735" w:rsidRPr="004C2144" w:rsidRDefault="006A4735" w:rsidP="006A47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214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735" w:rsidRPr="004C2144" w:rsidRDefault="006A4735" w:rsidP="006A47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2144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в части своей компетенции размещения сведений о доходах, расходах, об имуществе и обязательствах имущественного характера в информационно-телекоммуникационной сети «Интернет», а также в обеспечении предоставления этих сведений общероссийским средствам массовой информации для опубликования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735" w:rsidRPr="004C2144" w:rsidRDefault="00EA3680" w:rsidP="006A47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3680">
              <w:rPr>
                <w:rFonts w:ascii="Times New Roman" w:hAnsi="Times New Roman" w:cs="Times New Roman"/>
                <w:sz w:val="24"/>
                <w:szCs w:val="24"/>
              </w:rPr>
              <w:t>Глава администраци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735" w:rsidRPr="004C2144" w:rsidRDefault="006A4735" w:rsidP="006A47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2144">
              <w:rPr>
                <w:rFonts w:ascii="Times New Roman" w:hAnsi="Times New Roman" w:cs="Times New Roman"/>
                <w:sz w:val="24"/>
                <w:szCs w:val="24"/>
              </w:rPr>
              <w:t>В течение 14 рабочих дней со дня истечения срока, установленного для подачи сведений о доходах</w:t>
            </w:r>
          </w:p>
          <w:p w:rsidR="006A4735" w:rsidRPr="004C2144" w:rsidRDefault="006A4735" w:rsidP="006A47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4735" w:rsidRPr="004C2144" w:rsidRDefault="006A4735" w:rsidP="006A47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2144">
              <w:rPr>
                <w:rFonts w:ascii="Times New Roman" w:hAnsi="Times New Roman" w:cs="Times New Roman"/>
                <w:sz w:val="24"/>
                <w:szCs w:val="24"/>
              </w:rPr>
              <w:t>(предоставление сведений СМИ – в течение семи рабочих дней со дня поступления запроса)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735" w:rsidRPr="00AF1228" w:rsidRDefault="006A4735" w:rsidP="006A47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1228">
              <w:rPr>
                <w:rFonts w:ascii="Times New Roman" w:hAnsi="Times New Roman" w:cs="Times New Roman"/>
                <w:sz w:val="24"/>
                <w:szCs w:val="24"/>
              </w:rPr>
              <w:t>Исполнение Указа Президента РФ от 08.07.2013 № 613.</w:t>
            </w:r>
          </w:p>
          <w:p w:rsidR="006A4735" w:rsidRPr="004C2144" w:rsidRDefault="006A4735" w:rsidP="00B527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1228">
              <w:rPr>
                <w:rFonts w:ascii="Times New Roman" w:hAnsi="Times New Roman" w:cs="Times New Roman"/>
                <w:sz w:val="24"/>
                <w:szCs w:val="24"/>
              </w:rPr>
              <w:t xml:space="preserve">Исполнение постановления администрации </w:t>
            </w:r>
            <w:r w:rsidR="00FB760A" w:rsidRPr="00AF1228">
              <w:rPr>
                <w:rFonts w:ascii="Times New Roman" w:hAnsi="Times New Roman" w:cs="Times New Roman"/>
                <w:sz w:val="24"/>
                <w:szCs w:val="24"/>
              </w:rPr>
              <w:t xml:space="preserve">Глуховского сельсовета Воскресенского муниципального </w:t>
            </w:r>
            <w:r w:rsidRPr="00AF1228">
              <w:rPr>
                <w:rFonts w:ascii="Times New Roman" w:hAnsi="Times New Roman" w:cs="Times New Roman"/>
                <w:sz w:val="24"/>
                <w:szCs w:val="24"/>
              </w:rPr>
              <w:t xml:space="preserve">района от 24.03.2017 № </w:t>
            </w:r>
            <w:r w:rsidR="00B52769" w:rsidRPr="00AF1228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  <w:r w:rsidRPr="00AF1228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="00B52769" w:rsidRPr="00AF1228">
              <w:rPr>
                <w:rFonts w:ascii="Times New Roman" w:hAnsi="Times New Roman" w:cs="Times New Roman"/>
                <w:sz w:val="24"/>
                <w:szCs w:val="24"/>
              </w:rPr>
              <w:t>Об утверждении Порядка размещения сведений о доходах, о расходах, об имуществе и обязательствах имущественного характера лиц, замещающих должности муниципальной службы в администрации Глуховского сельсовета Воскресенского муниципального района Нижегородской области, и членов их семей  в информационно-телекоммуникационной сети Интернет на официальном сайте администрации Воскресенского муниципального района Нижегородской области и предоставления этих сведений средствам массовой информации для опубликования</w:t>
            </w:r>
            <w:r w:rsidRPr="00AF122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6A4735" w:rsidRPr="004C2144" w:rsidTr="004C214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735" w:rsidRPr="004C2144" w:rsidRDefault="006A4735" w:rsidP="006A47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2144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735" w:rsidRPr="004C2144" w:rsidRDefault="006A4735" w:rsidP="006A47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2144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работы по приёму уточнённых сведений (при наличии таких сведений) о доходах, расходах, об имуществе и обязательствах имущественного характера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735" w:rsidRPr="004C2144" w:rsidRDefault="00EA3680" w:rsidP="006A47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3680">
              <w:rPr>
                <w:rFonts w:ascii="Times New Roman" w:hAnsi="Times New Roman" w:cs="Times New Roman"/>
                <w:sz w:val="24"/>
                <w:szCs w:val="24"/>
              </w:rPr>
              <w:t>Глава администраци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735" w:rsidRPr="004C2144" w:rsidRDefault="006A4735" w:rsidP="006A47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2144">
              <w:rPr>
                <w:rFonts w:ascii="Times New Roman" w:hAnsi="Times New Roman" w:cs="Times New Roman"/>
                <w:sz w:val="24"/>
                <w:szCs w:val="24"/>
              </w:rPr>
              <w:t xml:space="preserve">Ежегодно </w:t>
            </w:r>
          </w:p>
          <w:p w:rsidR="006A4735" w:rsidRPr="004C2144" w:rsidRDefault="006A4735" w:rsidP="006A47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2144">
              <w:rPr>
                <w:rFonts w:ascii="Times New Roman" w:hAnsi="Times New Roman" w:cs="Times New Roman"/>
                <w:sz w:val="24"/>
                <w:szCs w:val="24"/>
              </w:rPr>
              <w:t>с 1 по 31 мая</w:t>
            </w:r>
          </w:p>
          <w:p w:rsidR="006A4735" w:rsidRPr="004C2144" w:rsidRDefault="006A4735" w:rsidP="006A47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4735" w:rsidRPr="004C2144" w:rsidRDefault="006A4735" w:rsidP="006A47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2144">
              <w:rPr>
                <w:rFonts w:ascii="Times New Roman" w:hAnsi="Times New Roman" w:cs="Times New Roman"/>
                <w:sz w:val="24"/>
                <w:szCs w:val="24"/>
              </w:rPr>
              <w:t xml:space="preserve">(для претендующих на замещение должностей – в течение 1 месяца со дня предоставления </w:t>
            </w:r>
            <w:r w:rsidRPr="004C214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ведений о доходах)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735" w:rsidRPr="004C2144" w:rsidRDefault="006A4735" w:rsidP="006A47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214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еализация норм антикоррупционного законодательства. </w:t>
            </w:r>
          </w:p>
          <w:p w:rsidR="006A4735" w:rsidRPr="004C2144" w:rsidRDefault="006A4735" w:rsidP="006A47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2144">
              <w:rPr>
                <w:rFonts w:ascii="Times New Roman" w:hAnsi="Times New Roman" w:cs="Times New Roman"/>
                <w:sz w:val="24"/>
                <w:szCs w:val="24"/>
              </w:rPr>
              <w:t>Устранение ошибок и неточностей в представленных сведениях</w:t>
            </w:r>
          </w:p>
        </w:tc>
      </w:tr>
      <w:tr w:rsidR="006A4735" w:rsidRPr="004C2144" w:rsidTr="004C214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735" w:rsidRPr="004C2144" w:rsidRDefault="006A4735" w:rsidP="006A47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214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735" w:rsidRPr="004C2144" w:rsidRDefault="006A4735" w:rsidP="006A47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2144">
              <w:rPr>
                <w:rFonts w:ascii="Times New Roman" w:hAnsi="Times New Roman" w:cs="Times New Roman"/>
                <w:sz w:val="24"/>
                <w:szCs w:val="24"/>
              </w:rPr>
              <w:t>Осуществление проверки достоверности и полноты сведений о доходах, об имуществе и обязательствах имущественного характера в отношении соответствующих лиц (при наличии оснований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735" w:rsidRPr="004C2144" w:rsidRDefault="00EA3680" w:rsidP="006A47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3680">
              <w:rPr>
                <w:rFonts w:ascii="Times New Roman" w:hAnsi="Times New Roman" w:cs="Times New Roman"/>
                <w:sz w:val="24"/>
                <w:szCs w:val="24"/>
              </w:rPr>
              <w:t>Глава администраци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735" w:rsidRPr="004C2144" w:rsidRDefault="006A4735" w:rsidP="006A47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2144">
              <w:rPr>
                <w:rFonts w:ascii="Times New Roman" w:hAnsi="Times New Roman" w:cs="Times New Roman"/>
                <w:sz w:val="24"/>
                <w:szCs w:val="24"/>
              </w:rPr>
              <w:t>В течение срока действия план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735" w:rsidRPr="004C2144" w:rsidRDefault="006A4735" w:rsidP="006A47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2144">
              <w:rPr>
                <w:rFonts w:ascii="Times New Roman" w:hAnsi="Times New Roman" w:cs="Times New Roman"/>
                <w:sz w:val="24"/>
                <w:szCs w:val="24"/>
              </w:rPr>
              <w:t>Установление фактов представления неполных и недостоверных сведений о доходах, об имуществе и обязательствах имущественного характера</w:t>
            </w:r>
          </w:p>
        </w:tc>
      </w:tr>
      <w:tr w:rsidR="006A4735" w:rsidRPr="004C2144" w:rsidTr="004C2144">
        <w:tc>
          <w:tcPr>
            <w:tcW w:w="146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735" w:rsidRPr="004C2144" w:rsidRDefault="006A4735" w:rsidP="004C21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2144">
              <w:rPr>
                <w:rFonts w:ascii="Times New Roman" w:hAnsi="Times New Roman" w:cs="Times New Roman"/>
                <w:b/>
                <w:sz w:val="24"/>
                <w:szCs w:val="24"/>
              </w:rPr>
              <w:t>3.Организация работы по антикоррупционному просвещению</w:t>
            </w:r>
          </w:p>
        </w:tc>
      </w:tr>
      <w:tr w:rsidR="006A4735" w:rsidRPr="004C2144" w:rsidTr="004C214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735" w:rsidRPr="004C2144" w:rsidRDefault="006A4735" w:rsidP="006A47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214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735" w:rsidRPr="004C2144" w:rsidRDefault="006A4735" w:rsidP="006A47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2144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участия муниципальных служащих администрации сельсовета в мероприятиях по профессиональному развитию в области противодействия коррупции, в том числе обучение муниципальных служащих, впервые поступивших на муниципальную службу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735" w:rsidRPr="004C2144" w:rsidRDefault="00EA3680" w:rsidP="006A47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3680">
              <w:rPr>
                <w:rFonts w:ascii="Times New Roman" w:hAnsi="Times New Roman" w:cs="Times New Roman"/>
                <w:sz w:val="24"/>
                <w:szCs w:val="24"/>
              </w:rPr>
              <w:t>Глава администраци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735" w:rsidRPr="004C2144" w:rsidRDefault="006A4735" w:rsidP="006A47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2144">
              <w:rPr>
                <w:rFonts w:ascii="Times New Roman" w:hAnsi="Times New Roman" w:cs="Times New Roman"/>
                <w:sz w:val="24"/>
                <w:szCs w:val="24"/>
              </w:rPr>
              <w:t>В течение срока действия плана в рамках выделенных на эти цели средств</w:t>
            </w:r>
          </w:p>
        </w:tc>
        <w:tc>
          <w:tcPr>
            <w:tcW w:w="56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735" w:rsidRPr="004C2144" w:rsidRDefault="006A4735" w:rsidP="006A47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2144" w:rsidRDefault="004C2144" w:rsidP="006A47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2144" w:rsidRDefault="004C2144" w:rsidP="006A47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2144" w:rsidRDefault="004C2144" w:rsidP="006A47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2144" w:rsidRDefault="004C2144" w:rsidP="006A47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2144" w:rsidRDefault="004C2144" w:rsidP="006A47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2144" w:rsidRDefault="004C2144" w:rsidP="006A47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2144" w:rsidRDefault="004C2144" w:rsidP="006A47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2144" w:rsidRDefault="004C2144" w:rsidP="006A47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2144" w:rsidRDefault="004C2144" w:rsidP="006A47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2144" w:rsidRDefault="004C2144" w:rsidP="006A47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2144" w:rsidRDefault="004C2144" w:rsidP="006A47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2144" w:rsidRDefault="004C2144" w:rsidP="006A47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2144" w:rsidRDefault="004C2144" w:rsidP="006A47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2144" w:rsidRDefault="004C2144" w:rsidP="006A47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2144" w:rsidRDefault="004C2144" w:rsidP="006A47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2144" w:rsidRDefault="004C2144" w:rsidP="006A47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2144" w:rsidRDefault="004C2144" w:rsidP="006A47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2144" w:rsidRDefault="004C2144" w:rsidP="006A47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2144" w:rsidRDefault="004C2144" w:rsidP="006A47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2144" w:rsidRDefault="004C2144" w:rsidP="006A47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2144" w:rsidRDefault="004C2144" w:rsidP="006A47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2144" w:rsidRDefault="004C2144" w:rsidP="006A47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2144" w:rsidRDefault="004C2144" w:rsidP="006A47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2144" w:rsidRDefault="004C2144" w:rsidP="006A47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4735" w:rsidRPr="004C2144" w:rsidRDefault="006A4735" w:rsidP="006A47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2144">
              <w:rPr>
                <w:rFonts w:ascii="Times New Roman" w:hAnsi="Times New Roman" w:cs="Times New Roman"/>
                <w:sz w:val="24"/>
                <w:szCs w:val="24"/>
              </w:rPr>
              <w:t>Антикоррупционное просвещение муниципальных служащих.</w:t>
            </w:r>
          </w:p>
          <w:p w:rsidR="006A4735" w:rsidRPr="004C2144" w:rsidRDefault="006A4735" w:rsidP="006A47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2144">
              <w:rPr>
                <w:rFonts w:ascii="Times New Roman" w:hAnsi="Times New Roman" w:cs="Times New Roman"/>
                <w:sz w:val="24"/>
                <w:szCs w:val="24"/>
              </w:rPr>
              <w:t>Обеспечение соблюдения муниципальными служащими установленных законодательством требований к служебному поведению, обязанностей, запретов и ограничений</w:t>
            </w:r>
          </w:p>
        </w:tc>
      </w:tr>
      <w:tr w:rsidR="006A4735" w:rsidRPr="004C2144" w:rsidTr="004C214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735" w:rsidRPr="004C2144" w:rsidRDefault="006A4735" w:rsidP="006A47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2144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735" w:rsidRPr="004C2144" w:rsidRDefault="006A4735" w:rsidP="006A47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214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беспечение участия муниципальных служащих администрации сельсовета, в должностные обязанности которых входит участие в противодействии коррупции, в мероприятиях по профессиональному развитию в области противодействия коррупции, в том числе их обучение по дополнительным профессиональным программам в области противодействия коррупции (в соответствии с утвержденным планом)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735" w:rsidRPr="004C2144" w:rsidRDefault="00EA3680" w:rsidP="006A47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3680">
              <w:rPr>
                <w:rFonts w:ascii="Times New Roman" w:hAnsi="Times New Roman" w:cs="Times New Roman"/>
                <w:sz w:val="24"/>
                <w:szCs w:val="24"/>
              </w:rPr>
              <w:t>Глава администраци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735" w:rsidRPr="004C2144" w:rsidRDefault="006A4735" w:rsidP="006A47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2144">
              <w:rPr>
                <w:rFonts w:ascii="Times New Roman" w:hAnsi="Times New Roman" w:cs="Times New Roman"/>
                <w:sz w:val="24"/>
                <w:szCs w:val="24"/>
              </w:rPr>
              <w:t>В течение срока действия плана в рамках выделенных на эти цели средств</w:t>
            </w:r>
          </w:p>
        </w:tc>
        <w:tc>
          <w:tcPr>
            <w:tcW w:w="56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735" w:rsidRPr="004C2144" w:rsidRDefault="006A4735" w:rsidP="006A47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4735" w:rsidRPr="004C2144" w:rsidTr="004C214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735" w:rsidRPr="004C2144" w:rsidRDefault="006A4735" w:rsidP="006A47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214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735" w:rsidRPr="004C2144" w:rsidRDefault="006A4735" w:rsidP="006A47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214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беспечение участия муниципальных служащих администрации сельсовета, в должностные обязанности которых входит участие в проведении закупок товаров, работ, услуг для обеспечения муниципальных нужд, в мероприятиях по профессиональному развитию в области противодействия коррупции, в том числе их обучение по дополнительным профессиональным программам в области противодействия коррупции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735" w:rsidRPr="004C2144" w:rsidRDefault="00EA3680" w:rsidP="006A47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3680">
              <w:rPr>
                <w:rFonts w:ascii="Times New Roman" w:hAnsi="Times New Roman" w:cs="Times New Roman"/>
                <w:sz w:val="24"/>
                <w:szCs w:val="24"/>
              </w:rPr>
              <w:t>Глава администраци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735" w:rsidRPr="004C2144" w:rsidRDefault="006A4735" w:rsidP="006A47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2144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срока действия плана </w:t>
            </w:r>
          </w:p>
        </w:tc>
        <w:tc>
          <w:tcPr>
            <w:tcW w:w="56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735" w:rsidRPr="004C2144" w:rsidRDefault="006A4735" w:rsidP="006A47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4735" w:rsidRPr="004C2144" w:rsidTr="004C214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735" w:rsidRPr="004C2144" w:rsidRDefault="006A4735" w:rsidP="006A47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214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735" w:rsidRPr="004C2144" w:rsidRDefault="006A4735" w:rsidP="006A47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2144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практических семинаров, совещаний по антикоррупционной тематике в том числе:</w:t>
            </w:r>
          </w:p>
          <w:p w:rsidR="006A4735" w:rsidRPr="004C2144" w:rsidRDefault="006A4735" w:rsidP="006A47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2144">
              <w:rPr>
                <w:rFonts w:ascii="Times New Roman" w:hAnsi="Times New Roman" w:cs="Times New Roman"/>
                <w:sz w:val="24"/>
                <w:szCs w:val="24"/>
              </w:rPr>
              <w:t>- по формированию негативного отношения к получению подарков;</w:t>
            </w:r>
          </w:p>
          <w:p w:rsidR="006A4735" w:rsidRPr="004C2144" w:rsidRDefault="006A4735" w:rsidP="006A47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2144">
              <w:rPr>
                <w:rFonts w:ascii="Times New Roman" w:hAnsi="Times New Roman" w:cs="Times New Roman"/>
                <w:sz w:val="24"/>
                <w:szCs w:val="24"/>
              </w:rPr>
              <w:t>- по порядку уведомления о получении подарка и его передачи;</w:t>
            </w:r>
          </w:p>
          <w:p w:rsidR="006A4735" w:rsidRPr="004C2144" w:rsidRDefault="006A4735" w:rsidP="006A47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2144">
              <w:rPr>
                <w:rFonts w:ascii="Times New Roman" w:hAnsi="Times New Roman" w:cs="Times New Roman"/>
                <w:sz w:val="24"/>
                <w:szCs w:val="24"/>
              </w:rPr>
              <w:t>- об установлении наказания за коммерческий подкуп, получение и дачу взятки, посредничество во взяточничестве в  виде штрафов, кратных сумме коммерческого подкупа или взятки;</w:t>
            </w:r>
          </w:p>
          <w:p w:rsidR="006A4735" w:rsidRPr="004C2144" w:rsidRDefault="006A4735" w:rsidP="006A47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2144">
              <w:rPr>
                <w:rFonts w:ascii="Times New Roman" w:hAnsi="Times New Roman" w:cs="Times New Roman"/>
                <w:sz w:val="24"/>
                <w:szCs w:val="24"/>
              </w:rPr>
              <w:t>- об увольнении в связи с утратой доверия;</w:t>
            </w:r>
          </w:p>
          <w:p w:rsidR="006A4735" w:rsidRPr="004C2144" w:rsidRDefault="006A4735" w:rsidP="006A47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2144">
              <w:rPr>
                <w:rFonts w:ascii="Times New Roman" w:hAnsi="Times New Roman" w:cs="Times New Roman"/>
                <w:sz w:val="24"/>
                <w:szCs w:val="24"/>
              </w:rPr>
              <w:t>- по формированию отрицательного отношения к коррупции и т.д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735" w:rsidRPr="004C2144" w:rsidRDefault="00EA3680" w:rsidP="006A47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3680">
              <w:rPr>
                <w:rFonts w:ascii="Times New Roman" w:hAnsi="Times New Roman" w:cs="Times New Roman"/>
                <w:sz w:val="24"/>
                <w:szCs w:val="24"/>
              </w:rPr>
              <w:t>Глава администраци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735" w:rsidRPr="004C2144" w:rsidRDefault="006A4735" w:rsidP="006A47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2144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срока действия плана </w:t>
            </w:r>
          </w:p>
        </w:tc>
        <w:tc>
          <w:tcPr>
            <w:tcW w:w="56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735" w:rsidRPr="004C2144" w:rsidRDefault="006A4735" w:rsidP="006A47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4735" w:rsidRPr="004C2144" w:rsidTr="004C2144">
        <w:tc>
          <w:tcPr>
            <w:tcW w:w="146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735" w:rsidRPr="004C2144" w:rsidRDefault="006A4735" w:rsidP="004C21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2144">
              <w:rPr>
                <w:rFonts w:ascii="Times New Roman" w:hAnsi="Times New Roman" w:cs="Times New Roman"/>
                <w:b/>
                <w:sz w:val="24"/>
                <w:szCs w:val="24"/>
              </w:rPr>
              <w:t>4.Повышение эффективности работы по противодействию коррупции</w:t>
            </w:r>
          </w:p>
        </w:tc>
      </w:tr>
      <w:tr w:rsidR="006A4735" w:rsidRPr="004C2144" w:rsidTr="00EA368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735" w:rsidRPr="004C2144" w:rsidRDefault="006A4735" w:rsidP="006A47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214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735" w:rsidRPr="004C2144" w:rsidRDefault="006A4735" w:rsidP="006A47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2144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анализа анкетных и </w:t>
            </w:r>
            <w:r w:rsidRPr="004C214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ых данных в целях принятия мер по повышению эффективности контроля за соблюдением соответствующими лицами требований законодательства Российской Федерации о противодействии коррупции, касающихся предотвращения и урегулирования конфликта интересов, в том числе за привлечением таких лиц к ответственности в случае их несоблюде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735" w:rsidRPr="004C2144" w:rsidRDefault="00EA3680" w:rsidP="006A47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36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лава </w:t>
            </w:r>
            <w:r w:rsidRPr="00EA36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министраци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735" w:rsidRPr="004C2144" w:rsidRDefault="006A4735" w:rsidP="006A47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214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 течение срока </w:t>
            </w:r>
            <w:r w:rsidRPr="004C214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ействия плана </w:t>
            </w:r>
          </w:p>
        </w:tc>
        <w:tc>
          <w:tcPr>
            <w:tcW w:w="56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735" w:rsidRPr="004C2144" w:rsidRDefault="006A4735" w:rsidP="006A47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4735" w:rsidRPr="004C2144" w:rsidRDefault="006A4735" w:rsidP="006A47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4735" w:rsidRPr="004C2144" w:rsidRDefault="006A4735" w:rsidP="006A47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4735" w:rsidRPr="004C2144" w:rsidRDefault="006A4735" w:rsidP="006A47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4735" w:rsidRPr="004C2144" w:rsidRDefault="006A4735" w:rsidP="006A47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4735" w:rsidRPr="004C2144" w:rsidRDefault="006A4735" w:rsidP="006A47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4735" w:rsidRPr="004C2144" w:rsidRDefault="006A4735" w:rsidP="006A47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4735" w:rsidRPr="004C2144" w:rsidRDefault="006A4735" w:rsidP="006A47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4735" w:rsidRPr="004C2144" w:rsidRDefault="006A4735" w:rsidP="006A47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4735" w:rsidRPr="004C2144" w:rsidRDefault="006A4735" w:rsidP="006A47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4735" w:rsidRPr="004C2144" w:rsidRDefault="006A4735" w:rsidP="006A47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4735" w:rsidRPr="004C2144" w:rsidRDefault="006A4735" w:rsidP="006A47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2144">
              <w:rPr>
                <w:rFonts w:ascii="Times New Roman" w:hAnsi="Times New Roman" w:cs="Times New Roman"/>
                <w:sz w:val="24"/>
                <w:szCs w:val="24"/>
              </w:rPr>
              <w:t>Повышение эффективности</w:t>
            </w:r>
          </w:p>
          <w:p w:rsidR="006A4735" w:rsidRPr="004C2144" w:rsidRDefault="006A4735" w:rsidP="006A47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2144">
              <w:rPr>
                <w:rFonts w:ascii="Times New Roman" w:hAnsi="Times New Roman" w:cs="Times New Roman"/>
                <w:sz w:val="24"/>
                <w:szCs w:val="24"/>
              </w:rPr>
              <w:t xml:space="preserve">деятельности администрации района </w:t>
            </w:r>
          </w:p>
          <w:p w:rsidR="006A4735" w:rsidRPr="004C2144" w:rsidRDefault="006A4735" w:rsidP="006A47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2144">
              <w:rPr>
                <w:rFonts w:ascii="Times New Roman" w:hAnsi="Times New Roman" w:cs="Times New Roman"/>
                <w:sz w:val="24"/>
                <w:szCs w:val="24"/>
              </w:rPr>
              <w:t>в качестве подразделения</w:t>
            </w:r>
          </w:p>
          <w:p w:rsidR="006A4735" w:rsidRPr="004C2144" w:rsidRDefault="006A4735" w:rsidP="006A47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2144">
              <w:rPr>
                <w:rFonts w:ascii="Times New Roman" w:hAnsi="Times New Roman" w:cs="Times New Roman"/>
                <w:sz w:val="24"/>
                <w:szCs w:val="24"/>
              </w:rPr>
              <w:t>по профилактике</w:t>
            </w:r>
          </w:p>
          <w:p w:rsidR="006A4735" w:rsidRPr="004C2144" w:rsidRDefault="006A4735" w:rsidP="006A47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2144">
              <w:rPr>
                <w:rFonts w:ascii="Times New Roman" w:hAnsi="Times New Roman" w:cs="Times New Roman"/>
                <w:sz w:val="24"/>
                <w:szCs w:val="24"/>
              </w:rPr>
              <w:t>коррупционных и иных</w:t>
            </w:r>
          </w:p>
          <w:p w:rsidR="006A4735" w:rsidRPr="004C2144" w:rsidRDefault="006A4735" w:rsidP="006A47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2144">
              <w:rPr>
                <w:rFonts w:ascii="Times New Roman" w:hAnsi="Times New Roman" w:cs="Times New Roman"/>
                <w:sz w:val="24"/>
                <w:szCs w:val="24"/>
              </w:rPr>
              <w:t>правонарушений.</w:t>
            </w:r>
          </w:p>
          <w:p w:rsidR="006A4735" w:rsidRPr="004C2144" w:rsidRDefault="006A4735" w:rsidP="006A47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2144">
              <w:rPr>
                <w:rFonts w:ascii="Times New Roman" w:hAnsi="Times New Roman" w:cs="Times New Roman"/>
                <w:sz w:val="24"/>
                <w:szCs w:val="24"/>
              </w:rPr>
              <w:t>Выявление информации,</w:t>
            </w:r>
          </w:p>
          <w:p w:rsidR="006A4735" w:rsidRPr="004C2144" w:rsidRDefault="006A4735" w:rsidP="006A47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2144">
              <w:rPr>
                <w:rFonts w:ascii="Times New Roman" w:hAnsi="Times New Roman" w:cs="Times New Roman"/>
                <w:sz w:val="24"/>
                <w:szCs w:val="24"/>
              </w:rPr>
              <w:t>являющейся основанием</w:t>
            </w:r>
          </w:p>
          <w:p w:rsidR="006A4735" w:rsidRPr="004C2144" w:rsidRDefault="006A4735" w:rsidP="006A47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2144">
              <w:rPr>
                <w:rFonts w:ascii="Times New Roman" w:hAnsi="Times New Roman" w:cs="Times New Roman"/>
                <w:sz w:val="24"/>
                <w:szCs w:val="24"/>
              </w:rPr>
              <w:t>для проведения проверки</w:t>
            </w:r>
          </w:p>
          <w:p w:rsidR="006A4735" w:rsidRPr="004C2144" w:rsidRDefault="006A4735" w:rsidP="006A47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2144">
              <w:rPr>
                <w:rFonts w:ascii="Times New Roman" w:hAnsi="Times New Roman" w:cs="Times New Roman"/>
                <w:sz w:val="24"/>
                <w:szCs w:val="24"/>
              </w:rPr>
              <w:t>в связи с непринятием</w:t>
            </w:r>
          </w:p>
          <w:p w:rsidR="006A4735" w:rsidRPr="004C2144" w:rsidRDefault="006A4735" w:rsidP="006A47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2144">
              <w:rPr>
                <w:rFonts w:ascii="Times New Roman" w:hAnsi="Times New Roman" w:cs="Times New Roman"/>
                <w:sz w:val="24"/>
                <w:szCs w:val="24"/>
              </w:rPr>
              <w:t>мер по предотвращению и</w:t>
            </w:r>
          </w:p>
          <w:p w:rsidR="006A4735" w:rsidRPr="004C2144" w:rsidRDefault="006A4735" w:rsidP="006A47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2144">
              <w:rPr>
                <w:rFonts w:ascii="Times New Roman" w:hAnsi="Times New Roman" w:cs="Times New Roman"/>
                <w:sz w:val="24"/>
                <w:szCs w:val="24"/>
              </w:rPr>
              <w:t>урегулированию конфликта интересов</w:t>
            </w:r>
          </w:p>
        </w:tc>
      </w:tr>
      <w:tr w:rsidR="006A4735" w:rsidRPr="004C2144" w:rsidTr="00EA368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735" w:rsidRPr="004C2144" w:rsidRDefault="006A4735" w:rsidP="006A47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214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735" w:rsidRPr="004C2144" w:rsidRDefault="006A4735" w:rsidP="006A47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2144">
              <w:rPr>
                <w:rFonts w:ascii="Times New Roman" w:hAnsi="Times New Roman" w:cs="Times New Roman"/>
                <w:sz w:val="24"/>
                <w:szCs w:val="24"/>
              </w:rPr>
              <w:t>Проведение анализа обращений граждан и организаций на предмет наличия информации о фактах коррупц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735" w:rsidRPr="004C2144" w:rsidRDefault="00EA3680" w:rsidP="006A47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3680">
              <w:rPr>
                <w:rFonts w:ascii="Times New Roman" w:hAnsi="Times New Roman" w:cs="Times New Roman"/>
                <w:sz w:val="24"/>
                <w:szCs w:val="24"/>
              </w:rPr>
              <w:t>Глава администраци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735" w:rsidRPr="004C2144" w:rsidRDefault="006A4735" w:rsidP="006A47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2144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срока действия плана </w:t>
            </w:r>
          </w:p>
        </w:tc>
        <w:tc>
          <w:tcPr>
            <w:tcW w:w="56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735" w:rsidRPr="004C2144" w:rsidRDefault="006A4735" w:rsidP="006A47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4735" w:rsidRPr="004C2144" w:rsidTr="00EA368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735" w:rsidRPr="004C2144" w:rsidRDefault="006A4735" w:rsidP="006A47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2144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735" w:rsidRPr="004C2144" w:rsidRDefault="006A4735" w:rsidP="006A47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2144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анализа соблюдения гражданами, замещавшими соответствующие должности муниципальной службы ограничений при заключении ими после увольнения с муниципальной службы администрации сельсовета трудового договора и (или) гражданско-правового договора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735" w:rsidRPr="004C2144" w:rsidRDefault="00EA3680" w:rsidP="006A47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3680">
              <w:rPr>
                <w:rFonts w:ascii="Times New Roman" w:hAnsi="Times New Roman" w:cs="Times New Roman"/>
                <w:sz w:val="24"/>
                <w:szCs w:val="24"/>
              </w:rPr>
              <w:t>Глава администраци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735" w:rsidRPr="004C2144" w:rsidRDefault="006A4735" w:rsidP="006A47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2144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срока действия плана </w:t>
            </w:r>
          </w:p>
        </w:tc>
        <w:tc>
          <w:tcPr>
            <w:tcW w:w="56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735" w:rsidRPr="004C2144" w:rsidRDefault="006A4735" w:rsidP="006A47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4735" w:rsidRPr="004C2144" w:rsidTr="00EA368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735" w:rsidRPr="004C2144" w:rsidRDefault="006A4735" w:rsidP="006A47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2144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735" w:rsidRPr="004C2144" w:rsidRDefault="006A4735" w:rsidP="006A47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2144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проверок по каждому случаю несоблюдения запретов и ограничений, требований к служебному поведению, неисполнения обязанностей, установленных в целях противодействия коррупции (при </w:t>
            </w:r>
            <w:r w:rsidRPr="004C214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личии оснований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735" w:rsidRPr="004C2144" w:rsidRDefault="00EA3680" w:rsidP="006A47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36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лава администраци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735" w:rsidRPr="004C2144" w:rsidRDefault="006A4735" w:rsidP="006A47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2144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срока действия плана 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735" w:rsidRPr="004C2144" w:rsidRDefault="006A4735" w:rsidP="006A47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2144">
              <w:rPr>
                <w:rFonts w:ascii="Times New Roman" w:hAnsi="Times New Roman" w:cs="Times New Roman"/>
                <w:sz w:val="24"/>
                <w:szCs w:val="24"/>
              </w:rPr>
              <w:t>Установление фактов нарушения запретов и</w:t>
            </w:r>
          </w:p>
          <w:p w:rsidR="006A4735" w:rsidRPr="004C2144" w:rsidRDefault="006A4735" w:rsidP="006A47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2144">
              <w:rPr>
                <w:rFonts w:ascii="Times New Roman" w:hAnsi="Times New Roman" w:cs="Times New Roman"/>
                <w:sz w:val="24"/>
                <w:szCs w:val="24"/>
              </w:rPr>
              <w:t>ограничений, несоблюдения требований</w:t>
            </w:r>
          </w:p>
          <w:p w:rsidR="006A4735" w:rsidRPr="004C2144" w:rsidRDefault="006A4735" w:rsidP="006A47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2144">
              <w:rPr>
                <w:rFonts w:ascii="Times New Roman" w:hAnsi="Times New Roman" w:cs="Times New Roman"/>
                <w:sz w:val="24"/>
                <w:szCs w:val="24"/>
              </w:rPr>
              <w:t>к служебному поведению,</w:t>
            </w:r>
          </w:p>
          <w:p w:rsidR="006A4735" w:rsidRPr="004C2144" w:rsidRDefault="006A4735" w:rsidP="006A47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2144">
              <w:rPr>
                <w:rFonts w:ascii="Times New Roman" w:hAnsi="Times New Roman" w:cs="Times New Roman"/>
                <w:sz w:val="24"/>
                <w:szCs w:val="24"/>
              </w:rPr>
              <w:t>неисполнения</w:t>
            </w:r>
          </w:p>
          <w:p w:rsidR="006A4735" w:rsidRPr="004C2144" w:rsidRDefault="006A4735" w:rsidP="006A47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2144">
              <w:rPr>
                <w:rFonts w:ascii="Times New Roman" w:hAnsi="Times New Roman" w:cs="Times New Roman"/>
                <w:sz w:val="24"/>
                <w:szCs w:val="24"/>
              </w:rPr>
              <w:t>обязанностей, установленных в целях</w:t>
            </w:r>
          </w:p>
          <w:p w:rsidR="006A4735" w:rsidRPr="004C2144" w:rsidRDefault="006A4735" w:rsidP="006A47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2144">
              <w:rPr>
                <w:rFonts w:ascii="Times New Roman" w:hAnsi="Times New Roman" w:cs="Times New Roman"/>
                <w:sz w:val="24"/>
                <w:szCs w:val="24"/>
              </w:rPr>
              <w:t>противодействия</w:t>
            </w:r>
          </w:p>
          <w:p w:rsidR="006A4735" w:rsidRPr="004C2144" w:rsidRDefault="006A4735" w:rsidP="006A47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2144">
              <w:rPr>
                <w:rFonts w:ascii="Times New Roman" w:hAnsi="Times New Roman" w:cs="Times New Roman"/>
                <w:sz w:val="24"/>
                <w:szCs w:val="24"/>
              </w:rPr>
              <w:t>коррупции</w:t>
            </w:r>
          </w:p>
        </w:tc>
      </w:tr>
      <w:tr w:rsidR="006A4735" w:rsidRPr="004C2144" w:rsidTr="00EA368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735" w:rsidRPr="004C2144" w:rsidRDefault="006A4735" w:rsidP="006A47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214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735" w:rsidRPr="004C2144" w:rsidRDefault="006A4735" w:rsidP="006A47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2144">
              <w:rPr>
                <w:rFonts w:ascii="Times New Roman" w:hAnsi="Times New Roman" w:cs="Times New Roman"/>
                <w:sz w:val="24"/>
                <w:szCs w:val="24"/>
              </w:rPr>
              <w:t>Осуществление проверок достоверности и полноты сведений (в части, касающейся профилактики</w:t>
            </w:r>
          </w:p>
          <w:p w:rsidR="006A4735" w:rsidRPr="004C2144" w:rsidRDefault="006A4735" w:rsidP="006A47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2144">
              <w:rPr>
                <w:rFonts w:ascii="Times New Roman" w:hAnsi="Times New Roman" w:cs="Times New Roman"/>
                <w:sz w:val="24"/>
                <w:szCs w:val="24"/>
              </w:rPr>
              <w:t>коррупционных правонарушений), представленных соответствующими гражданами при поступлении на</w:t>
            </w:r>
          </w:p>
          <w:p w:rsidR="006A4735" w:rsidRPr="004C2144" w:rsidRDefault="006A4735" w:rsidP="006A47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2144">
              <w:rPr>
                <w:rFonts w:ascii="Times New Roman" w:hAnsi="Times New Roman" w:cs="Times New Roman"/>
                <w:sz w:val="24"/>
                <w:szCs w:val="24"/>
              </w:rPr>
              <w:t>муниципальную службу (при наличии оснований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735" w:rsidRPr="004C2144" w:rsidRDefault="00EA3680" w:rsidP="006A47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3680">
              <w:rPr>
                <w:rFonts w:ascii="Times New Roman" w:hAnsi="Times New Roman" w:cs="Times New Roman"/>
                <w:sz w:val="24"/>
                <w:szCs w:val="24"/>
              </w:rPr>
              <w:t>Глава администраци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735" w:rsidRPr="004C2144" w:rsidRDefault="006A4735" w:rsidP="006A47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2144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срока действия плана 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735" w:rsidRPr="004C2144" w:rsidRDefault="006A4735" w:rsidP="006A47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2144">
              <w:rPr>
                <w:rFonts w:ascii="Times New Roman" w:hAnsi="Times New Roman" w:cs="Times New Roman"/>
                <w:sz w:val="24"/>
                <w:szCs w:val="24"/>
              </w:rPr>
              <w:t xml:space="preserve">Установление фактов нарушения гражданами достоверности и полноты сведений, представленных при поступлении на должности </w:t>
            </w:r>
          </w:p>
        </w:tc>
      </w:tr>
      <w:tr w:rsidR="006A4735" w:rsidRPr="004C2144" w:rsidTr="00EA368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735" w:rsidRPr="004C2144" w:rsidRDefault="006A4735" w:rsidP="006A47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2144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735" w:rsidRPr="004C2144" w:rsidRDefault="006A4735" w:rsidP="006A47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2144">
              <w:rPr>
                <w:rFonts w:ascii="Times New Roman" w:hAnsi="Times New Roman" w:cs="Times New Roman"/>
                <w:sz w:val="24"/>
                <w:szCs w:val="24"/>
              </w:rPr>
              <w:t>Проведение систематического анализа коррупционных рисков в деятельности администрации сельсовета.</w:t>
            </w:r>
          </w:p>
          <w:p w:rsidR="006A4735" w:rsidRPr="004C2144" w:rsidRDefault="006A4735" w:rsidP="006A47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2144">
              <w:rPr>
                <w:rFonts w:ascii="Times New Roman" w:hAnsi="Times New Roman" w:cs="Times New Roman"/>
                <w:sz w:val="24"/>
                <w:szCs w:val="24"/>
              </w:rPr>
              <w:t>Внесение предложений по оптимизации перечней должностей с коррупционными рисками, замещение</w:t>
            </w:r>
          </w:p>
          <w:p w:rsidR="006A4735" w:rsidRPr="004C2144" w:rsidRDefault="006A4735" w:rsidP="006A47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2144">
              <w:rPr>
                <w:rFonts w:ascii="Times New Roman" w:hAnsi="Times New Roman" w:cs="Times New Roman"/>
                <w:sz w:val="24"/>
                <w:szCs w:val="24"/>
              </w:rPr>
              <w:t>которых предполагает представление сведений о доходах, расходах, об имуществе и обязательствах</w:t>
            </w:r>
          </w:p>
          <w:p w:rsidR="006A4735" w:rsidRPr="004C2144" w:rsidRDefault="006A4735" w:rsidP="006A47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2144">
              <w:rPr>
                <w:rFonts w:ascii="Times New Roman" w:hAnsi="Times New Roman" w:cs="Times New Roman"/>
                <w:sz w:val="24"/>
                <w:szCs w:val="24"/>
              </w:rPr>
              <w:t>имущественного характер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735" w:rsidRPr="004C2144" w:rsidRDefault="00EA3680" w:rsidP="006A47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3680">
              <w:rPr>
                <w:rFonts w:ascii="Times New Roman" w:hAnsi="Times New Roman" w:cs="Times New Roman"/>
                <w:sz w:val="24"/>
                <w:szCs w:val="24"/>
              </w:rPr>
              <w:t>Глава администраци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735" w:rsidRPr="004C2144" w:rsidRDefault="006A4735" w:rsidP="006A47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2144">
              <w:rPr>
                <w:rFonts w:ascii="Times New Roman" w:hAnsi="Times New Roman" w:cs="Times New Roman"/>
                <w:sz w:val="24"/>
                <w:szCs w:val="24"/>
              </w:rPr>
              <w:t>Не реже 1 раза в год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735" w:rsidRPr="004C2144" w:rsidRDefault="006A4735" w:rsidP="006A47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2144">
              <w:rPr>
                <w:rFonts w:ascii="Times New Roman" w:hAnsi="Times New Roman" w:cs="Times New Roman"/>
                <w:sz w:val="24"/>
                <w:szCs w:val="24"/>
              </w:rPr>
              <w:t>Выявление коррупционно-опасных функций в деятельности структурных подразделений, находящихся на кадровом обслуживании в управлении делами.</w:t>
            </w:r>
          </w:p>
          <w:p w:rsidR="006A4735" w:rsidRPr="004C2144" w:rsidRDefault="006A4735" w:rsidP="006A47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2144">
              <w:rPr>
                <w:rFonts w:ascii="Times New Roman" w:hAnsi="Times New Roman" w:cs="Times New Roman"/>
                <w:sz w:val="24"/>
                <w:szCs w:val="24"/>
              </w:rPr>
              <w:t>Своевременное внесение</w:t>
            </w:r>
          </w:p>
          <w:p w:rsidR="006A4735" w:rsidRPr="004C2144" w:rsidRDefault="006A4735" w:rsidP="006A47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2144">
              <w:rPr>
                <w:rFonts w:ascii="Times New Roman" w:hAnsi="Times New Roman" w:cs="Times New Roman"/>
                <w:sz w:val="24"/>
                <w:szCs w:val="24"/>
              </w:rPr>
              <w:t>изменений в перечни</w:t>
            </w:r>
          </w:p>
          <w:p w:rsidR="006A4735" w:rsidRPr="004C2144" w:rsidRDefault="006A4735" w:rsidP="006A47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2144">
              <w:rPr>
                <w:rFonts w:ascii="Times New Roman" w:hAnsi="Times New Roman" w:cs="Times New Roman"/>
                <w:sz w:val="24"/>
                <w:szCs w:val="24"/>
              </w:rPr>
              <w:t>должностей с коррупционными рисками</w:t>
            </w:r>
          </w:p>
        </w:tc>
      </w:tr>
      <w:tr w:rsidR="006A4735" w:rsidRPr="004C2144" w:rsidTr="004C2144">
        <w:tc>
          <w:tcPr>
            <w:tcW w:w="146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735" w:rsidRPr="004C2144" w:rsidRDefault="006A4735" w:rsidP="004C21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2144">
              <w:rPr>
                <w:rFonts w:ascii="Times New Roman" w:hAnsi="Times New Roman" w:cs="Times New Roman"/>
                <w:b/>
                <w:sz w:val="24"/>
                <w:szCs w:val="24"/>
              </w:rPr>
              <w:t>5. Совершенствование работы по взаимодействию с населением по вопросам противодействия коррупции</w:t>
            </w:r>
          </w:p>
        </w:tc>
      </w:tr>
      <w:tr w:rsidR="006A4735" w:rsidRPr="004C2144" w:rsidTr="004C214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735" w:rsidRPr="004C2144" w:rsidRDefault="006A4735" w:rsidP="006A47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214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735" w:rsidRPr="004C2144" w:rsidRDefault="006A4735" w:rsidP="006A47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2144">
              <w:rPr>
                <w:rFonts w:ascii="Times New Roman" w:hAnsi="Times New Roman" w:cs="Times New Roman"/>
                <w:sz w:val="24"/>
                <w:szCs w:val="24"/>
              </w:rPr>
              <w:t>Организация учета обращений граждан и  юридических лиц, содержащих информацию о фактах коррупции и иных неправомерных</w:t>
            </w:r>
          </w:p>
          <w:p w:rsidR="006A4735" w:rsidRPr="004C2144" w:rsidRDefault="006A4735" w:rsidP="006A47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2144">
              <w:rPr>
                <w:rFonts w:ascii="Times New Roman" w:hAnsi="Times New Roman" w:cs="Times New Roman"/>
                <w:sz w:val="24"/>
                <w:szCs w:val="24"/>
              </w:rPr>
              <w:t>действиях муниципальных служащих администрации сельсовета, поступивших в адрес администрации райо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735" w:rsidRPr="004C2144" w:rsidRDefault="00EA3680" w:rsidP="006A47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3680">
              <w:rPr>
                <w:rFonts w:ascii="Times New Roman" w:hAnsi="Times New Roman" w:cs="Times New Roman"/>
                <w:sz w:val="24"/>
                <w:szCs w:val="24"/>
              </w:rPr>
              <w:t>Глава администраци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735" w:rsidRPr="004C2144" w:rsidRDefault="006A4735" w:rsidP="006A47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2144">
              <w:rPr>
                <w:rFonts w:ascii="Times New Roman" w:hAnsi="Times New Roman" w:cs="Times New Roman"/>
                <w:sz w:val="24"/>
                <w:szCs w:val="24"/>
              </w:rPr>
              <w:t>В течение срока действия план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735" w:rsidRPr="004C2144" w:rsidRDefault="006A4735" w:rsidP="006A47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2144">
              <w:rPr>
                <w:rFonts w:ascii="Times New Roman" w:hAnsi="Times New Roman" w:cs="Times New Roman"/>
                <w:sz w:val="24"/>
                <w:szCs w:val="24"/>
              </w:rPr>
              <w:t>Обеспечение возможности для граждан и юридических лиц</w:t>
            </w:r>
          </w:p>
          <w:p w:rsidR="006A4735" w:rsidRPr="004C2144" w:rsidRDefault="006A4735" w:rsidP="006A47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2144">
              <w:rPr>
                <w:rFonts w:ascii="Times New Roman" w:hAnsi="Times New Roman" w:cs="Times New Roman"/>
                <w:sz w:val="24"/>
                <w:szCs w:val="24"/>
              </w:rPr>
              <w:t>сообщать о фактах коррупции. Организация информационной открытости в сфере</w:t>
            </w:r>
          </w:p>
          <w:p w:rsidR="006A4735" w:rsidRPr="004C2144" w:rsidRDefault="006A4735" w:rsidP="006A47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2144">
              <w:rPr>
                <w:rFonts w:ascii="Times New Roman" w:hAnsi="Times New Roman" w:cs="Times New Roman"/>
                <w:sz w:val="24"/>
                <w:szCs w:val="24"/>
              </w:rPr>
              <w:t>противодействия</w:t>
            </w:r>
          </w:p>
          <w:p w:rsidR="006A4735" w:rsidRPr="004C2144" w:rsidRDefault="006A4735" w:rsidP="006A47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2144">
              <w:rPr>
                <w:rFonts w:ascii="Times New Roman" w:hAnsi="Times New Roman" w:cs="Times New Roman"/>
                <w:sz w:val="24"/>
                <w:szCs w:val="24"/>
              </w:rPr>
              <w:t>коррупции</w:t>
            </w:r>
          </w:p>
        </w:tc>
      </w:tr>
      <w:tr w:rsidR="006A4735" w:rsidRPr="004C2144" w:rsidTr="004C214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735" w:rsidRPr="004C2144" w:rsidRDefault="006A4735" w:rsidP="006A47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2144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735" w:rsidRPr="004C2144" w:rsidRDefault="006A4735" w:rsidP="006A47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2144">
              <w:rPr>
                <w:rFonts w:ascii="Times New Roman" w:hAnsi="Times New Roman" w:cs="Times New Roman"/>
                <w:sz w:val="24"/>
                <w:szCs w:val="24"/>
              </w:rPr>
              <w:t>Информационное наполнение раздела «Противодействие коррупции» официального сайта</w:t>
            </w:r>
            <w:r w:rsidRPr="004C214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4C214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министрации Воскресенского муниципального района, поддержание его в актуальном состояни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735" w:rsidRPr="004C2144" w:rsidRDefault="00EA3680" w:rsidP="006A47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36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лава администраци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735" w:rsidRPr="004C2144" w:rsidRDefault="006A4735" w:rsidP="006A47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2144">
              <w:rPr>
                <w:rFonts w:ascii="Times New Roman" w:hAnsi="Times New Roman" w:cs="Times New Roman"/>
                <w:sz w:val="24"/>
                <w:szCs w:val="24"/>
              </w:rPr>
              <w:t>В течение срока действия план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735" w:rsidRPr="004C2144" w:rsidRDefault="006A4735" w:rsidP="006A47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2144">
              <w:rPr>
                <w:rFonts w:ascii="Times New Roman" w:hAnsi="Times New Roman" w:cs="Times New Roman"/>
                <w:sz w:val="24"/>
                <w:szCs w:val="24"/>
              </w:rPr>
              <w:t>Обеспечение информационной</w:t>
            </w:r>
          </w:p>
          <w:p w:rsidR="006A4735" w:rsidRPr="004C2144" w:rsidRDefault="006A4735" w:rsidP="006A47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2144">
              <w:rPr>
                <w:rFonts w:ascii="Times New Roman" w:hAnsi="Times New Roman" w:cs="Times New Roman"/>
                <w:sz w:val="24"/>
                <w:szCs w:val="24"/>
              </w:rPr>
              <w:t>открытости в сфере противодействия</w:t>
            </w:r>
          </w:p>
          <w:p w:rsidR="006A4735" w:rsidRPr="004C2144" w:rsidRDefault="006A4735" w:rsidP="006A47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2144">
              <w:rPr>
                <w:rFonts w:ascii="Times New Roman" w:hAnsi="Times New Roman" w:cs="Times New Roman"/>
                <w:sz w:val="24"/>
                <w:szCs w:val="24"/>
              </w:rPr>
              <w:t>коррупции</w:t>
            </w:r>
          </w:p>
        </w:tc>
      </w:tr>
      <w:tr w:rsidR="006A4735" w:rsidRPr="004C2144" w:rsidTr="004C2144">
        <w:tc>
          <w:tcPr>
            <w:tcW w:w="146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735" w:rsidRPr="004C2144" w:rsidRDefault="006A4735" w:rsidP="004C21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214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6. Организационные и иные мероприятия</w:t>
            </w:r>
          </w:p>
        </w:tc>
      </w:tr>
      <w:tr w:rsidR="006A4735" w:rsidRPr="004C2144" w:rsidTr="004C214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735" w:rsidRPr="004C2144" w:rsidRDefault="006A4735" w:rsidP="006A47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214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735" w:rsidRPr="004C2144" w:rsidRDefault="006A4735" w:rsidP="006A47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2144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комиссии по соблюдению требований к служебному поведению муниципальных служащих и урегулированию конфликта интерес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735" w:rsidRPr="004C2144" w:rsidRDefault="00EA3680" w:rsidP="006A47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3680">
              <w:rPr>
                <w:rFonts w:ascii="Times New Roman" w:hAnsi="Times New Roman" w:cs="Times New Roman"/>
                <w:sz w:val="24"/>
                <w:szCs w:val="24"/>
              </w:rPr>
              <w:t>Глава администраци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735" w:rsidRPr="004C2144" w:rsidRDefault="006A4735" w:rsidP="006A47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2144">
              <w:rPr>
                <w:rFonts w:ascii="Times New Roman" w:hAnsi="Times New Roman" w:cs="Times New Roman"/>
                <w:sz w:val="24"/>
                <w:szCs w:val="24"/>
              </w:rPr>
              <w:t>В течение срока действия план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735" w:rsidRPr="004C2144" w:rsidRDefault="006A4735" w:rsidP="006A47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2144">
              <w:rPr>
                <w:rFonts w:ascii="Times New Roman" w:hAnsi="Times New Roman" w:cs="Times New Roman"/>
                <w:sz w:val="24"/>
                <w:szCs w:val="24"/>
              </w:rPr>
              <w:t>Реализация Указ Президента РФ от 01.07.2010 № 821 «О комиссиях по соблюдению требований к служебному поведению федеральных государственных служащих и урегулированию конфликта интересов»</w:t>
            </w:r>
          </w:p>
        </w:tc>
      </w:tr>
      <w:tr w:rsidR="006A4735" w:rsidRPr="004C2144" w:rsidTr="004C214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735" w:rsidRPr="004C2144" w:rsidRDefault="006A4735" w:rsidP="006A47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2144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735" w:rsidRPr="004C2144" w:rsidRDefault="006A4735" w:rsidP="006A47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2144">
              <w:rPr>
                <w:rFonts w:ascii="Times New Roman" w:hAnsi="Times New Roman" w:cs="Times New Roman"/>
                <w:sz w:val="24"/>
                <w:szCs w:val="24"/>
              </w:rPr>
              <w:t>Организация приёма, хранения, оценки и реализации (выкупа) подарков, полученных лицами, замещающими муниципальные должности и должности муниципальной службы в связи с протокольными мероприятиями, служебными командировками и другими официальными мероприятиям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735" w:rsidRPr="004C2144" w:rsidRDefault="00EA3680" w:rsidP="006A47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3680">
              <w:rPr>
                <w:rFonts w:ascii="Times New Roman" w:hAnsi="Times New Roman" w:cs="Times New Roman"/>
                <w:sz w:val="24"/>
                <w:szCs w:val="24"/>
              </w:rPr>
              <w:t>Глава администраци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735" w:rsidRPr="004C2144" w:rsidRDefault="006A4735" w:rsidP="006A47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2144">
              <w:rPr>
                <w:rFonts w:ascii="Times New Roman" w:hAnsi="Times New Roman" w:cs="Times New Roman"/>
                <w:sz w:val="24"/>
                <w:szCs w:val="24"/>
              </w:rPr>
              <w:t>В течение срока действия план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735" w:rsidRPr="004C2144" w:rsidRDefault="006A4735" w:rsidP="006A47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1228">
              <w:rPr>
                <w:rFonts w:ascii="Times New Roman" w:hAnsi="Times New Roman" w:cs="Times New Roman"/>
                <w:sz w:val="24"/>
                <w:szCs w:val="24"/>
              </w:rPr>
              <w:t>Реализация постановления Правительства РФ от 09.01.2014 № 10 и постановления администрации</w:t>
            </w:r>
            <w:r w:rsidR="00DF35B8" w:rsidRPr="00AF1228">
              <w:rPr>
                <w:rFonts w:ascii="Times New Roman" w:hAnsi="Times New Roman" w:cs="Times New Roman"/>
                <w:sz w:val="24"/>
                <w:szCs w:val="24"/>
              </w:rPr>
              <w:t xml:space="preserve"> Глуховского сельсовета Воскресенского муниципального</w:t>
            </w:r>
            <w:r w:rsidRPr="00AF1228">
              <w:rPr>
                <w:rFonts w:ascii="Times New Roman" w:hAnsi="Times New Roman" w:cs="Times New Roman"/>
                <w:sz w:val="24"/>
                <w:szCs w:val="24"/>
              </w:rPr>
              <w:t xml:space="preserve"> района от </w:t>
            </w:r>
            <w:r w:rsidR="00DF35B8" w:rsidRPr="00AF1228">
              <w:rPr>
                <w:rFonts w:ascii="Times New Roman" w:hAnsi="Times New Roman" w:cs="Times New Roman"/>
                <w:sz w:val="24"/>
                <w:szCs w:val="24"/>
              </w:rPr>
              <w:t xml:space="preserve">03.07.2017 года № 22 </w:t>
            </w:r>
            <w:r w:rsidRPr="00AF122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DF35B8" w:rsidRPr="00AF1228">
              <w:rPr>
                <w:rFonts w:ascii="Times New Roman" w:hAnsi="Times New Roman" w:cs="Times New Roman"/>
                <w:sz w:val="24"/>
                <w:szCs w:val="24"/>
              </w:rPr>
              <w:t>О порядке сообщения отдельными категориями лиц о получении подарка в связи с протокольными мероприятиями, служебными командировками и другими официальными мероприятиями, участие в которых связано с исполнением ими служебных (должностных) обязанностей, сдачи и оценки подарка, реализации (выкупа) и зачисления средств, вырученных от его реализации, в сельском Совете Глуховского сельсовета Воскресенского муниципального района Нижегородской области</w:t>
            </w:r>
            <w:r w:rsidRPr="00AF122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6A4735" w:rsidRPr="004C2144" w:rsidTr="004C214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735" w:rsidRPr="004C2144" w:rsidRDefault="006A4735" w:rsidP="006A47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2144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735" w:rsidRPr="004C2144" w:rsidRDefault="006A4735" w:rsidP="006A47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2144">
              <w:rPr>
                <w:rFonts w:ascii="Times New Roman" w:hAnsi="Times New Roman" w:cs="Times New Roman"/>
                <w:sz w:val="24"/>
                <w:szCs w:val="24"/>
              </w:rPr>
              <w:t xml:space="preserve">В пределах своей компетенции осуществление информационного взаимодействия с правоохранительными органами, иными федеральными государственными органами, с государственными органами Нижегородской области, органами </w:t>
            </w:r>
            <w:r w:rsidRPr="004C214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стного самоуправления, государственными и муниципальными организациям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735" w:rsidRPr="004C2144" w:rsidRDefault="00EA3680" w:rsidP="006A47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36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лава администраци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735" w:rsidRPr="004C2144" w:rsidRDefault="006A4735" w:rsidP="006A47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2144">
              <w:rPr>
                <w:rFonts w:ascii="Times New Roman" w:hAnsi="Times New Roman" w:cs="Times New Roman"/>
                <w:sz w:val="24"/>
                <w:szCs w:val="24"/>
              </w:rPr>
              <w:t>В течение срока действия план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735" w:rsidRPr="004C2144" w:rsidRDefault="006A4735" w:rsidP="006A47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2144">
              <w:rPr>
                <w:rFonts w:ascii="Times New Roman" w:hAnsi="Times New Roman" w:cs="Times New Roman"/>
                <w:sz w:val="24"/>
                <w:szCs w:val="24"/>
              </w:rPr>
              <w:t>Обеспечение эффективного обмена информацией по вопросам противодействия коррупции среди различных государственных органов</w:t>
            </w:r>
          </w:p>
        </w:tc>
      </w:tr>
      <w:tr w:rsidR="006A4735" w:rsidRPr="004C2144" w:rsidTr="004C2144">
        <w:tc>
          <w:tcPr>
            <w:tcW w:w="146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735" w:rsidRPr="004C2144" w:rsidRDefault="00AF1228" w:rsidP="004C21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7</w:t>
            </w:r>
            <w:r w:rsidR="006A4735" w:rsidRPr="004C2144">
              <w:rPr>
                <w:rFonts w:ascii="Times New Roman" w:hAnsi="Times New Roman" w:cs="Times New Roman"/>
                <w:b/>
                <w:sz w:val="24"/>
                <w:szCs w:val="24"/>
              </w:rPr>
              <w:t>.Обеспечение мер по предупреждению коррупции в муниципальных учреждениях</w:t>
            </w:r>
          </w:p>
        </w:tc>
      </w:tr>
      <w:tr w:rsidR="006A4735" w:rsidRPr="004C2144" w:rsidTr="004C214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735" w:rsidRPr="004C2144" w:rsidRDefault="006A4735" w:rsidP="006A47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214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735" w:rsidRPr="004C2144" w:rsidRDefault="006A4735" w:rsidP="006A47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2144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в части своей компетенции работы по своевременному представлению полных и достоверных сведений о доходах, об имуществе и обязательствах имущественного характера лицами, замещающими должности руководителей муниципальных учреждений, и лицами, претендующими на замещение этих должносте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735" w:rsidRPr="004C2144" w:rsidRDefault="00EA3680" w:rsidP="006A47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3680">
              <w:rPr>
                <w:rFonts w:ascii="Times New Roman" w:hAnsi="Times New Roman" w:cs="Times New Roman"/>
                <w:sz w:val="24"/>
                <w:szCs w:val="24"/>
              </w:rPr>
              <w:t>Глава администраци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735" w:rsidRPr="004C2144" w:rsidRDefault="006A4735" w:rsidP="006A47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2144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  <w:p w:rsidR="006A4735" w:rsidRPr="004C2144" w:rsidRDefault="006A4735" w:rsidP="006A47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2144">
              <w:rPr>
                <w:rFonts w:ascii="Times New Roman" w:hAnsi="Times New Roman" w:cs="Times New Roman"/>
                <w:sz w:val="24"/>
                <w:szCs w:val="24"/>
              </w:rPr>
              <w:t>до 30 апреля</w:t>
            </w:r>
          </w:p>
          <w:p w:rsidR="006A4735" w:rsidRPr="004C2144" w:rsidRDefault="006A4735" w:rsidP="006A47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4735" w:rsidRPr="004C2144" w:rsidRDefault="006A4735" w:rsidP="006A47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2144">
              <w:rPr>
                <w:rFonts w:ascii="Times New Roman" w:hAnsi="Times New Roman" w:cs="Times New Roman"/>
                <w:sz w:val="24"/>
                <w:szCs w:val="24"/>
              </w:rPr>
              <w:t>(для претендующих на замещение должностей – в течение срока действия плана)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735" w:rsidRPr="004C2144" w:rsidRDefault="006A4735" w:rsidP="006A47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2144">
              <w:rPr>
                <w:rFonts w:ascii="Times New Roman" w:hAnsi="Times New Roman" w:cs="Times New Roman"/>
                <w:sz w:val="24"/>
                <w:szCs w:val="24"/>
              </w:rPr>
              <w:t>Реализация норм антикоррупционного законодательства</w:t>
            </w:r>
          </w:p>
        </w:tc>
      </w:tr>
      <w:tr w:rsidR="006A4735" w:rsidRPr="004C2144" w:rsidTr="004C214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735" w:rsidRPr="004C2144" w:rsidRDefault="006A4735" w:rsidP="006A47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2144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735" w:rsidRPr="004C2144" w:rsidRDefault="006A4735" w:rsidP="006A47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2144">
              <w:rPr>
                <w:rFonts w:ascii="Times New Roman" w:hAnsi="Times New Roman" w:cs="Times New Roman"/>
                <w:sz w:val="24"/>
                <w:szCs w:val="24"/>
              </w:rPr>
              <w:t>Оказание в части своей компетенции консультационной помощи при заполнении справок о доходах, об имуществе и обязательствах имущественного характера гражданам, претендующим на замещение должностей руководителей муниципальных учреждений, и лицам, замещающим данные должности (проведение персональных консультаций, семинаров, круглых столов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735" w:rsidRPr="004C2144" w:rsidRDefault="00EA3680" w:rsidP="006A47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3680">
              <w:rPr>
                <w:rFonts w:ascii="Times New Roman" w:hAnsi="Times New Roman" w:cs="Times New Roman"/>
                <w:sz w:val="24"/>
                <w:szCs w:val="24"/>
              </w:rPr>
              <w:t>Глава администраци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735" w:rsidRPr="004C2144" w:rsidRDefault="006A4735" w:rsidP="006A47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2144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  <w:p w:rsidR="006A4735" w:rsidRPr="004C2144" w:rsidRDefault="006A4735" w:rsidP="006A47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2144">
              <w:rPr>
                <w:rFonts w:ascii="Times New Roman" w:hAnsi="Times New Roman" w:cs="Times New Roman"/>
                <w:sz w:val="24"/>
                <w:szCs w:val="24"/>
              </w:rPr>
              <w:t>январь-апрель</w:t>
            </w:r>
          </w:p>
          <w:p w:rsidR="006A4735" w:rsidRPr="004C2144" w:rsidRDefault="006A4735" w:rsidP="006A47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4735" w:rsidRPr="004C2144" w:rsidRDefault="006A4735" w:rsidP="006A47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2144">
              <w:rPr>
                <w:rFonts w:ascii="Times New Roman" w:hAnsi="Times New Roman" w:cs="Times New Roman"/>
                <w:sz w:val="24"/>
                <w:szCs w:val="24"/>
              </w:rPr>
              <w:t>(для претендующих на замещение должностей – в течение срока действия плана)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735" w:rsidRPr="004C2144" w:rsidRDefault="006A4735" w:rsidP="006A47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2144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ление полных и достоверных сведений о доходах, об имуществе и обязательствах имущественного характера </w:t>
            </w:r>
          </w:p>
        </w:tc>
      </w:tr>
      <w:tr w:rsidR="006A4735" w:rsidRPr="004C2144" w:rsidTr="004C214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735" w:rsidRPr="004C2144" w:rsidRDefault="006A4735" w:rsidP="006A47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2144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735" w:rsidRPr="004C2144" w:rsidRDefault="006A4735" w:rsidP="006A47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2144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анализа представленных сведений о доходах, об имуществе и обязательствах имущественного характера граждан, претендующих на замещение должностей руководителей муниципальных </w:t>
            </w:r>
            <w:r w:rsidRPr="004C214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реждений, лиц, замещающих данные должности, а также членов их семей в целях выявления возможных нарушений действующего законодательст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735" w:rsidRPr="004C2144" w:rsidRDefault="00EA3680" w:rsidP="006A47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36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лава администраци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735" w:rsidRPr="004C2144" w:rsidRDefault="006A4735" w:rsidP="006A47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2144">
              <w:rPr>
                <w:rFonts w:ascii="Times New Roman" w:hAnsi="Times New Roman" w:cs="Times New Roman"/>
                <w:sz w:val="24"/>
                <w:szCs w:val="24"/>
              </w:rPr>
              <w:t>В течение срока действия план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735" w:rsidRPr="004C2144" w:rsidRDefault="006A4735" w:rsidP="006A47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2144">
              <w:rPr>
                <w:rFonts w:ascii="Times New Roman" w:hAnsi="Times New Roman" w:cs="Times New Roman"/>
                <w:sz w:val="24"/>
                <w:szCs w:val="24"/>
              </w:rPr>
              <w:t>Выявление информации, являющейся основанием для проведения проверки по предоставлению недостоверных и (или) неполных сведений о доходах</w:t>
            </w:r>
          </w:p>
        </w:tc>
      </w:tr>
      <w:tr w:rsidR="006A4735" w:rsidRPr="004C2144" w:rsidTr="004C214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735" w:rsidRPr="004C2144" w:rsidRDefault="006A4735" w:rsidP="006A47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214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735" w:rsidRPr="004C2144" w:rsidRDefault="006A4735" w:rsidP="006A47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2144">
              <w:rPr>
                <w:rFonts w:ascii="Times New Roman" w:hAnsi="Times New Roman" w:cs="Times New Roman"/>
                <w:sz w:val="24"/>
                <w:szCs w:val="24"/>
              </w:rPr>
              <w:t>Обеспечение в части своей компетенции размещения представленных сведений о доходах, об имуществе и обязательствах имущественного характера руководителей муниципальных учреждений, а также членов их семе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735" w:rsidRPr="004C2144" w:rsidRDefault="00EA3680" w:rsidP="006A47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3680">
              <w:rPr>
                <w:rFonts w:ascii="Times New Roman" w:hAnsi="Times New Roman" w:cs="Times New Roman"/>
                <w:sz w:val="24"/>
                <w:szCs w:val="24"/>
              </w:rPr>
              <w:t>Глава администраци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735" w:rsidRPr="004C2144" w:rsidRDefault="006A4735" w:rsidP="006A47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2144">
              <w:rPr>
                <w:rFonts w:ascii="Times New Roman" w:hAnsi="Times New Roman" w:cs="Times New Roman"/>
                <w:sz w:val="24"/>
                <w:szCs w:val="24"/>
              </w:rPr>
              <w:t>В течение 14 рабочих дней со дня истечения срока, установленного для подачи сведений о доходах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735" w:rsidRPr="00AF1228" w:rsidRDefault="006A4735" w:rsidP="006A47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1228">
              <w:rPr>
                <w:rFonts w:ascii="Times New Roman" w:hAnsi="Times New Roman" w:cs="Times New Roman"/>
                <w:sz w:val="24"/>
                <w:szCs w:val="24"/>
              </w:rPr>
              <w:t>Исполнение Указа Президента РФ от 08.07.2013 № 613</w:t>
            </w:r>
          </w:p>
          <w:p w:rsidR="006A4735" w:rsidRPr="00676DE2" w:rsidRDefault="006A4735" w:rsidP="00FB760A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F1228">
              <w:rPr>
                <w:rFonts w:ascii="Times New Roman" w:hAnsi="Times New Roman" w:cs="Times New Roman"/>
                <w:sz w:val="24"/>
                <w:szCs w:val="24"/>
              </w:rPr>
              <w:t xml:space="preserve">Исполнение постановления администрации </w:t>
            </w:r>
            <w:r w:rsidR="00676DE2" w:rsidRPr="00AF1228">
              <w:rPr>
                <w:rFonts w:ascii="Times New Roman" w:hAnsi="Times New Roman" w:cs="Times New Roman"/>
                <w:sz w:val="24"/>
                <w:szCs w:val="24"/>
              </w:rPr>
              <w:t xml:space="preserve">Глуховского сельсовета </w:t>
            </w:r>
            <w:r w:rsidRPr="00AF1228">
              <w:rPr>
                <w:rFonts w:ascii="Times New Roman" w:hAnsi="Times New Roman" w:cs="Times New Roman"/>
                <w:sz w:val="24"/>
                <w:szCs w:val="24"/>
              </w:rPr>
              <w:t xml:space="preserve">Воскресенского муниципального района Нижегородской области от </w:t>
            </w:r>
            <w:r w:rsidR="00FB760A" w:rsidRPr="00AF1228">
              <w:rPr>
                <w:rFonts w:ascii="Times New Roman" w:hAnsi="Times New Roman" w:cs="Times New Roman"/>
                <w:sz w:val="24"/>
                <w:szCs w:val="24"/>
              </w:rPr>
              <w:t xml:space="preserve">11 февраля 2015 года </w:t>
            </w:r>
            <w:r w:rsidR="00676DE2" w:rsidRPr="00AF1228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="00FB760A" w:rsidRPr="00AF122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676DE2" w:rsidRPr="00AF12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F122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FB760A" w:rsidRPr="00AF1228">
              <w:rPr>
                <w:rFonts w:ascii="Times New Roman" w:hAnsi="Times New Roman" w:cs="Times New Roman"/>
                <w:sz w:val="24"/>
                <w:szCs w:val="24"/>
              </w:rPr>
              <w:t>О представлении лицом, поступающим на должность руководителя муниципального учреждения, руководителем муниципального учреждения сведений о своих доходах, об имуществе и обязательствах имущественного характера, а также о доходах, об имуществе и обязательствах имущественного характера своих супруга (супруги) и несовершеннолетних детей»</w:t>
            </w:r>
          </w:p>
        </w:tc>
      </w:tr>
      <w:tr w:rsidR="006A4735" w:rsidRPr="004C2144" w:rsidTr="004C214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735" w:rsidRPr="004C2144" w:rsidRDefault="006A4735" w:rsidP="006A47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2144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735" w:rsidRPr="004C2144" w:rsidRDefault="006A4735" w:rsidP="006A47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2144">
              <w:rPr>
                <w:rFonts w:ascii="Times New Roman" w:hAnsi="Times New Roman" w:cs="Times New Roman"/>
                <w:sz w:val="24"/>
                <w:szCs w:val="24"/>
              </w:rPr>
              <w:t>Проведение в части своей компетенции работы по приёму уточнённых сведений (при наличии таких сведений) о доходах, об имуществе и обязательствах имущественного характера руководителей муниципальных учреждений, лиц, претендующих на замещение должностей руководителей муниципальных учреждений, а также членов их семе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735" w:rsidRPr="004C2144" w:rsidRDefault="00EA3680" w:rsidP="006A47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3680">
              <w:rPr>
                <w:rFonts w:ascii="Times New Roman" w:hAnsi="Times New Roman" w:cs="Times New Roman"/>
                <w:sz w:val="24"/>
                <w:szCs w:val="24"/>
              </w:rPr>
              <w:t>Глава администраци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735" w:rsidRPr="004C2144" w:rsidRDefault="006A4735" w:rsidP="006A47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2144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  <w:p w:rsidR="006A4735" w:rsidRPr="004C2144" w:rsidRDefault="006A4735" w:rsidP="006A47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2144">
              <w:rPr>
                <w:rFonts w:ascii="Times New Roman" w:hAnsi="Times New Roman" w:cs="Times New Roman"/>
                <w:sz w:val="24"/>
                <w:szCs w:val="24"/>
              </w:rPr>
              <w:t>с 1 по 31 мая</w:t>
            </w:r>
          </w:p>
          <w:p w:rsidR="006A4735" w:rsidRPr="004C2144" w:rsidRDefault="006A4735" w:rsidP="006A47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4735" w:rsidRPr="004C2144" w:rsidRDefault="006A4735" w:rsidP="006A47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2144">
              <w:rPr>
                <w:rFonts w:ascii="Times New Roman" w:hAnsi="Times New Roman" w:cs="Times New Roman"/>
                <w:sz w:val="24"/>
                <w:szCs w:val="24"/>
              </w:rPr>
              <w:t>(для претендующих на замещение должностей – в течение 1 месяца со дня представления сведений о доходах)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735" w:rsidRPr="004C2144" w:rsidRDefault="006A4735" w:rsidP="006A47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2144">
              <w:rPr>
                <w:rFonts w:ascii="Times New Roman" w:hAnsi="Times New Roman" w:cs="Times New Roman"/>
                <w:sz w:val="24"/>
                <w:szCs w:val="24"/>
              </w:rPr>
              <w:t>Реализация норм антикоррупционного законодательства.</w:t>
            </w:r>
          </w:p>
          <w:p w:rsidR="006A4735" w:rsidRPr="004C2144" w:rsidRDefault="006A4735" w:rsidP="006A47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2144">
              <w:rPr>
                <w:rFonts w:ascii="Times New Roman" w:hAnsi="Times New Roman" w:cs="Times New Roman"/>
                <w:sz w:val="24"/>
                <w:szCs w:val="24"/>
              </w:rPr>
              <w:t>Устранение ошибок и неточностей в представленных сведениях</w:t>
            </w:r>
          </w:p>
        </w:tc>
      </w:tr>
      <w:tr w:rsidR="006A4735" w:rsidRPr="004C2144" w:rsidTr="004C214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735" w:rsidRPr="004C2144" w:rsidRDefault="006A4735" w:rsidP="006A47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2144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735" w:rsidRPr="004C2144" w:rsidRDefault="006A4735" w:rsidP="006A47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2144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в части своей компенсации проверки сведений о </w:t>
            </w:r>
            <w:r w:rsidRPr="004C214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ходах, об имуществе и обязательствах имущественного характера, представляемых гражданами, претендующими на замещение должностей руководителей муниципальных учреждений, и лицами, замещающими данные должност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735" w:rsidRPr="004C2144" w:rsidRDefault="00EA3680" w:rsidP="006A47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36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лава администраци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735" w:rsidRPr="004C2144" w:rsidRDefault="006A4735" w:rsidP="006A47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2144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срока действия плана </w:t>
            </w:r>
          </w:p>
          <w:p w:rsidR="006A4735" w:rsidRPr="004C2144" w:rsidRDefault="006A4735" w:rsidP="006A47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214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при наличии оснований)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735" w:rsidRPr="004C2144" w:rsidRDefault="006A4735" w:rsidP="006A47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214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становление фактов представления неполных и недостоверных сведений о доходах, об имуществе и </w:t>
            </w:r>
            <w:r w:rsidRPr="004C214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язательствах имущественного характера</w:t>
            </w:r>
          </w:p>
        </w:tc>
      </w:tr>
    </w:tbl>
    <w:p w:rsidR="006A4735" w:rsidRDefault="006A4735">
      <w:pPr>
        <w:widowControl/>
        <w:autoSpaceDE/>
        <w:autoSpaceDN/>
        <w:adjustRightInd/>
        <w:spacing w:after="200" w:line="276" w:lineRule="auto"/>
        <w:sectPr w:rsidR="006A4735" w:rsidSect="006A4735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</w:p>
    <w:p w:rsidR="006A4735" w:rsidRDefault="006A4735"/>
    <w:sectPr w:rsidR="006A473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5092"/>
    <w:rsid w:val="00442D33"/>
    <w:rsid w:val="004C2144"/>
    <w:rsid w:val="005A5092"/>
    <w:rsid w:val="00676DE2"/>
    <w:rsid w:val="00680596"/>
    <w:rsid w:val="006A4735"/>
    <w:rsid w:val="00716A16"/>
    <w:rsid w:val="00AF1228"/>
    <w:rsid w:val="00B2028F"/>
    <w:rsid w:val="00B52769"/>
    <w:rsid w:val="00B925A6"/>
    <w:rsid w:val="00BC5971"/>
    <w:rsid w:val="00DF35B8"/>
    <w:rsid w:val="00EA3680"/>
    <w:rsid w:val="00EE2F66"/>
    <w:rsid w:val="00FB76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2F6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E2F6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E2F66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2F6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E2F6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E2F66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7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7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6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9F0C01-98F8-4643-9375-3E27ADC5AF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13</Pages>
  <Words>2648</Words>
  <Characters>15100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7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rk</dc:creator>
  <cp:keywords/>
  <dc:description/>
  <cp:lastModifiedBy>Work</cp:lastModifiedBy>
  <cp:revision>11</cp:revision>
  <cp:lastPrinted>2021-09-17T05:57:00Z</cp:lastPrinted>
  <dcterms:created xsi:type="dcterms:W3CDTF">2020-09-18T06:34:00Z</dcterms:created>
  <dcterms:modified xsi:type="dcterms:W3CDTF">2021-09-17T06:55:00Z</dcterms:modified>
</cp:coreProperties>
</file>